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2C" w:rsidRDefault="000C5817" w:rsidP="000C58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3878" cy="9497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ЮИД программа25-28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3726"/>
                    <a:stretch/>
                  </pic:blipFill>
                  <pic:spPr bwMode="auto">
                    <a:xfrm>
                      <a:off x="0" y="0"/>
                      <a:ext cx="6305319" cy="95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04" w:rsidRPr="004528C6" w:rsidRDefault="00765004" w:rsidP="004528C6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65004" w:rsidRPr="004528C6" w:rsidRDefault="00765004" w:rsidP="0019299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</w:t>
      </w:r>
      <w:r w:rsidR="001443C7">
        <w:rPr>
          <w:rFonts w:ascii="Times New Roman" w:eastAsia="Calibri" w:hAnsi="Times New Roman" w:cs="Times New Roman"/>
          <w:color w:val="000000"/>
          <w:sz w:val="28"/>
          <w:szCs w:val="28"/>
        </w:rPr>
        <w:t>ограмма «</w:t>
      </w:r>
      <w:r w:rsidR="00BC1D91">
        <w:rPr>
          <w:rFonts w:ascii="Times New Roman" w:eastAsia="Calibri" w:hAnsi="Times New Roman" w:cs="Times New Roman"/>
          <w:color w:val="000000"/>
          <w:sz w:val="28"/>
          <w:szCs w:val="28"/>
        </w:rPr>
        <w:t>ЮИД</w:t>
      </w: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является программой </w:t>
      </w:r>
      <w:r w:rsidR="00BC1D91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ого образования</w:t>
      </w: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начальной школы </w:t>
      </w:r>
      <w:r w:rsidRPr="004528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й направленности.</w:t>
      </w:r>
    </w:p>
    <w:p w:rsidR="00765004" w:rsidRPr="004528C6" w:rsidRDefault="00765004" w:rsidP="00192999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а</w:t>
      </w:r>
      <w:proofErr w:type="gramEnd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 следующих нормативно-правовых документов:</w:t>
      </w:r>
    </w:p>
    <w:p w:rsid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компонента государственного стандарта начального общего образования, утвержденного приказом Министерства  образования и науки Российской Федерации от 06.10.2009 г. № 373.</w:t>
      </w:r>
    </w:p>
    <w:p w:rsid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Концепции духовно-нравственного развития и воспитания личности гражданина России в сфере общего образования:  А. Я. Данилюк, А. М. Кондаков, В. А. Тишков. Рос</w:t>
      </w:r>
      <w:proofErr w:type="gramStart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gramEnd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д. образования. ― М.: </w:t>
      </w:r>
      <w:proofErr w:type="gramStart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Просвещении</w:t>
      </w:r>
      <w:proofErr w:type="gramEnd"/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, 2009.</w:t>
      </w:r>
    </w:p>
    <w:p w:rsid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Российской Федерации «Об образовании». Статья 14. Общие требования к содержанию образования (п. 5); Статья 32. </w:t>
      </w:r>
      <w:proofErr w:type="gramStart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и ответственность образовательного учреждения (</w:t>
      </w:r>
      <w:proofErr w:type="spellStart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(части 5,6,7,16,20,23), 3 (часть 2).</w:t>
      </w:r>
      <w:proofErr w:type="gramEnd"/>
    </w:p>
    <w:p w:rsid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E35CB6" w:rsidRP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E35CB6" w:rsidRPr="004528C6" w:rsidRDefault="00765004" w:rsidP="004528C6">
      <w:pPr>
        <w:numPr>
          <w:ilvl w:val="0"/>
          <w:numId w:val="2"/>
        </w:numPr>
        <w:tabs>
          <w:tab w:val="clear" w:pos="1833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«О внесении изменений в ФГОС начального общего образования»,                 утверждённого Министерством образования и науки РФ от 06.10.2009 г. №373</w:t>
      </w:r>
    </w:p>
    <w:p w:rsidR="00E35CB6" w:rsidRPr="004528C6" w:rsidRDefault="00765004" w:rsidP="00B7051E">
      <w:pPr>
        <w:numPr>
          <w:ilvl w:val="0"/>
          <w:numId w:val="2"/>
        </w:numPr>
        <w:tabs>
          <w:tab w:val="clear" w:pos="1833"/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х правил и норм (</w:t>
      </w:r>
      <w:proofErr w:type="spellStart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2. – 2821 10).</w:t>
      </w:r>
    </w:p>
    <w:p w:rsidR="00765004" w:rsidRPr="004528C6" w:rsidRDefault="00765004" w:rsidP="004528C6">
      <w:pPr>
        <w:shd w:val="clear" w:color="auto" w:fill="FFFFFF"/>
        <w:spacing w:after="120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программы:</w:t>
      </w:r>
    </w:p>
    <w:p w:rsidR="00E35CB6" w:rsidRPr="004528C6" w:rsidRDefault="00765004" w:rsidP="004528C6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4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«</w:t>
      </w:r>
      <w:r w:rsidR="00BC1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</w:t>
      </w:r>
      <w:r w:rsidR="0014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а на усиление </w:t>
      </w:r>
      <w:r w:rsidR="00640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ффекта по профилактике </w:t>
      </w:r>
      <w:proofErr w:type="spellStart"/>
      <w:r w:rsidR="00640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жно</w:t>
      </w:r>
      <w:proofErr w:type="spellEnd"/>
      <w:r w:rsidR="00640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40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травматизма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на воспитание в каждом учащемся активного гражданина  и патриота ответственного за личную безопасность и безопасность окружающих, на раскрытие способностей и талантов учащихся. </w:t>
      </w:r>
    </w:p>
    <w:p w:rsidR="00E35CB6" w:rsidRPr="004528C6" w:rsidRDefault="00765004" w:rsidP="004528C6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ено проблеме общения и усвоения нравственных норм и правил поведения на дороге.</w:t>
      </w:r>
    </w:p>
    <w:p w:rsidR="00765004" w:rsidRPr="004528C6" w:rsidRDefault="00765004" w:rsidP="004528C6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ми принципами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детей к безопасному участию в дорожном движении должны быть:</w:t>
      </w:r>
    </w:p>
    <w:p w:rsidR="00765004" w:rsidRPr="004528C6" w:rsidRDefault="00765004" w:rsidP="004528C6">
      <w:pPr>
        <w:numPr>
          <w:ilvl w:val="0"/>
          <w:numId w:val="3"/>
        </w:numPr>
        <w:tabs>
          <w:tab w:val="clear" w:pos="720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учреждений образования с социальной средой;</w:t>
      </w:r>
    </w:p>
    <w:p w:rsidR="00765004" w:rsidRPr="004528C6" w:rsidRDefault="00765004" w:rsidP="004528C6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, психофизиологических особенностей и индивидуальных качеств личности детей и подростков.</w:t>
      </w:r>
    </w:p>
    <w:p w:rsidR="004528C6" w:rsidRDefault="00765004" w:rsidP="00B7051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11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</w:t>
      </w:r>
      <w:r w:rsid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тво с родителями учащихся.</w:t>
      </w:r>
    </w:p>
    <w:p w:rsidR="00B7051E" w:rsidRDefault="00B7051E" w:rsidP="00B7051E">
      <w:pPr>
        <w:shd w:val="clear" w:color="auto" w:fill="FFFFFF"/>
        <w:autoSpaceDE w:val="0"/>
        <w:autoSpaceDN w:val="0"/>
        <w:adjustRightInd w:val="0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004" w:rsidRPr="004528C6" w:rsidRDefault="00765004" w:rsidP="00B7051E">
      <w:pPr>
        <w:shd w:val="clear" w:color="auto" w:fill="FFFFFF"/>
        <w:autoSpaceDE w:val="0"/>
        <w:autoSpaceDN w:val="0"/>
        <w:adjustRightInd w:val="0"/>
        <w:spacing w:after="0" w:line="480" w:lineRule="auto"/>
        <w:ind w:right="113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Batang" w:hAnsi="Times New Roman" w:cs="Times New Roman"/>
          <w:b/>
          <w:color w:val="000000"/>
          <w:sz w:val="28"/>
          <w:szCs w:val="28"/>
          <w:shd w:val="clear" w:color="auto" w:fill="FFFFFF"/>
          <w:lang w:eastAsia="ko-KR"/>
        </w:rPr>
        <w:t>Актуальность программы</w:t>
      </w:r>
    </w:p>
    <w:p w:rsidR="00765004" w:rsidRPr="004528C6" w:rsidRDefault="00765004" w:rsidP="00B7051E">
      <w:pPr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пострадавших и погибших</w:t>
      </w:r>
      <w:r w:rsidRPr="004528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в ДТП, несмотря на все усилия, остаётся очень высоким. Одной из самых уязвимых категорий являются дети. Причиной гибели людей от несчастных случаев первым пунктом является дорожно-транспортный травматизм, который в настоящее время достигает масштабов социальной катастрофы. Цифры детского травматизма в результате дорожно-транспортных происшествий велики: ежегодно погибают и получают травмы в результате ДТП до 27 тыс. детей и подростков до 16 лет. Основными причинами дорожно-транспортных происшествий, в которых страдают дети и подростки, являются недисциплинированность, неосторожность учащихся, незнание ими правил дорожного движения Российской Федерации.</w:t>
      </w:r>
    </w:p>
    <w:p w:rsidR="00765004" w:rsidRPr="004528C6" w:rsidRDefault="00765004" w:rsidP="00B7051E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программы так же заключается в том, что в её основе лежит системно - деятельный подход, который создает фундамент для самостоятельного успешного усвоения обучающимися новых знаний, умений, компетенций, различных видов и способов деятельности и обеспечивает соответствие деятельности обучающихся их возрасту</w:t>
      </w:r>
      <w:r w:rsidR="00B7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м особенностям.</w:t>
      </w:r>
    </w:p>
    <w:p w:rsidR="00765004" w:rsidRPr="004528C6" w:rsidRDefault="00765004" w:rsidP="004528C6">
      <w:pPr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</w:p>
    <w:p w:rsidR="00765004" w:rsidRPr="004528C6" w:rsidRDefault="00765004" w:rsidP="004528C6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вводится за счёт часов </w:t>
      </w:r>
      <w:r w:rsidR="00BC1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счёта 2</w:t>
      </w:r>
      <w:r w:rsidR="0014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</w:p>
    <w:p w:rsidR="00765004" w:rsidRPr="004528C6" w:rsidRDefault="00765004" w:rsidP="004528C6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имеет большое значение в решении задач не только обучения, но и воспитания. Учащиеся знакомятся с нравственно – эстетическими ценностями своего народа и человечества, учатся добывать, через решение проблемы, новые знания  об окружающем мире. Анализ проблемных ситуаций заставляет ребёнка задумываться над вечными ценностями.</w:t>
      </w:r>
    </w:p>
    <w:p w:rsidR="00765004" w:rsidRPr="004528C6" w:rsidRDefault="00765004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проведения занятий: </w:t>
      </w:r>
      <w:r w:rsidR="00192999" w:rsidRPr="0019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цифрового и гуман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рного профилей «Точка роста» и классная комната.</w:t>
      </w:r>
    </w:p>
    <w:p w:rsidR="00765004" w:rsidRPr="004528C6" w:rsidRDefault="00765004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ная группа: 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чальных классов: 1-4 класс.</w:t>
      </w:r>
    </w:p>
    <w:p w:rsidR="00765004" w:rsidRPr="004528C6" w:rsidRDefault="00765004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реализации программы: 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.</w:t>
      </w:r>
    </w:p>
    <w:p w:rsidR="00765004" w:rsidRPr="004528C6" w:rsidRDefault="00765004" w:rsidP="004528C6">
      <w:pPr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пределение учебных часов: </w:t>
      </w:r>
    </w:p>
    <w:p w:rsidR="00765004" w:rsidRPr="004528C6" w:rsidRDefault="00D03B9F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класс - 66 занятий</w:t>
      </w:r>
      <w:r w:rsidR="00765004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уч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бном году, 2</w:t>
      </w:r>
      <w:r w:rsidR="00FB7D59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FB7D59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неделю по 30</w:t>
      </w:r>
      <w:r w:rsidR="00765004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инут.</w:t>
      </w:r>
    </w:p>
    <w:p w:rsidR="00765004" w:rsidRPr="004528C6" w:rsidRDefault="00D03B9F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4 класс - 68 занятий</w:t>
      </w:r>
      <w:r w:rsidR="00765004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уч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бном году, 2</w:t>
      </w:r>
      <w:r w:rsidR="00FB7D59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ас</w:t>
      </w:r>
      <w:r w:rsidR="003C4C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FB7D59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неделю по 30</w:t>
      </w:r>
      <w:r w:rsidR="00765004" w:rsidRPr="004528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инут.</w:t>
      </w:r>
    </w:p>
    <w:p w:rsidR="00765004" w:rsidRPr="004528C6" w:rsidRDefault="00765004" w:rsidP="004528C6">
      <w:pPr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включает в себя теоретическую и практическую части.</w:t>
      </w:r>
    </w:p>
    <w:p w:rsidR="00765004" w:rsidRPr="004528C6" w:rsidRDefault="00765004" w:rsidP="00172A79">
      <w:pPr>
        <w:ind w:left="113" w:right="11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программы</w:t>
      </w:r>
    </w:p>
    <w:p w:rsidR="00765004" w:rsidRPr="004528C6" w:rsidRDefault="00765004" w:rsidP="004528C6">
      <w:pPr>
        <w:shd w:val="clear" w:color="auto" w:fill="FFFFFF"/>
        <w:spacing w:before="100" w:beforeAutospacing="1" w:after="100" w:afterAutospacing="1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ормировать ответственное отношение к личной безопасности и безопасности окружающих.</w:t>
      </w:r>
    </w:p>
    <w:p w:rsidR="00765004" w:rsidRPr="004528C6" w:rsidRDefault="00765004" w:rsidP="00172A79">
      <w:pPr>
        <w:shd w:val="clear" w:color="auto" w:fill="FFFFFF"/>
        <w:ind w:right="-1" w:firstLine="709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Задачи программы</w:t>
      </w:r>
    </w:p>
    <w:p w:rsidR="00765004" w:rsidRPr="004528C6" w:rsidRDefault="00765004" w:rsidP="004528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765004" w:rsidRPr="004528C6" w:rsidRDefault="00765004" w:rsidP="004528C6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 учащихся уровень знаний по Правилам дорожного движения Российской Федерации;</w:t>
      </w:r>
    </w:p>
    <w:p w:rsidR="00765004" w:rsidRPr="004528C6" w:rsidRDefault="00765004" w:rsidP="004528C6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усвоить требования разделов Правил дорожного движения Российской Федерации для пешеходов и велосипедистов;</w:t>
      </w:r>
    </w:p>
    <w:p w:rsidR="00765004" w:rsidRPr="004528C6" w:rsidRDefault="00765004" w:rsidP="004528C6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дить интерес к </w:t>
      </w:r>
      <w:proofErr w:type="spellStart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</w:t>
      </w:r>
      <w:proofErr w:type="spellEnd"/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аеведческим познаниям </w:t>
      </w:r>
    </w:p>
    <w:p w:rsidR="00765004" w:rsidRPr="004528C6" w:rsidRDefault="00765004" w:rsidP="004528C6">
      <w:pPr>
        <w:numPr>
          <w:ilvl w:val="0"/>
          <w:numId w:val="4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содействие учащимся в выработке навыков по оказанию первой медицинской помощи.</w:t>
      </w:r>
    </w:p>
    <w:p w:rsidR="00765004" w:rsidRPr="004528C6" w:rsidRDefault="00765004" w:rsidP="004528C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765004" w:rsidRPr="004528C6" w:rsidRDefault="00765004" w:rsidP="004528C6">
      <w:pPr>
        <w:numPr>
          <w:ilvl w:val="0"/>
          <w:numId w:val="5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учащихся умение ориентироваться в дорожно-транспортной ситуации;</w:t>
      </w:r>
    </w:p>
    <w:p w:rsidR="00765004" w:rsidRPr="004528C6" w:rsidRDefault="00765004" w:rsidP="004528C6">
      <w:pPr>
        <w:numPr>
          <w:ilvl w:val="0"/>
          <w:numId w:val="5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учащихся таких качеств, как внимательность, наблюдательность, зрительное и слуховое восприятие, логическое мышление, самообладание, находчивость.</w:t>
      </w:r>
    </w:p>
    <w:p w:rsidR="00765004" w:rsidRPr="004528C6" w:rsidRDefault="00765004" w:rsidP="004528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765004" w:rsidRPr="004528C6" w:rsidRDefault="00765004" w:rsidP="004528C6">
      <w:pPr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у учащихся чувство ответственности за свои действия на дороге</w:t>
      </w:r>
    </w:p>
    <w:p w:rsidR="00765004" w:rsidRPr="004528C6" w:rsidRDefault="00765004" w:rsidP="004528C6">
      <w:pPr>
        <w:numPr>
          <w:ilvl w:val="0"/>
          <w:numId w:val="6"/>
        </w:numPr>
        <w:tabs>
          <w:tab w:val="clear" w:pos="720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 учащихся культуру поведения в транспорте и дорожную этику;</w:t>
      </w:r>
    </w:p>
    <w:p w:rsidR="00765004" w:rsidRPr="004528C6" w:rsidRDefault="00765004" w:rsidP="00B7051E">
      <w:pPr>
        <w:numPr>
          <w:ilvl w:val="0"/>
          <w:numId w:val="6"/>
        </w:numPr>
        <w:tabs>
          <w:tab w:val="clear" w:pos="720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 учащихся сознательное и ответственное отношение к собственному здоровью, к личной безопасности и безопасности окружающих.</w:t>
      </w:r>
    </w:p>
    <w:p w:rsidR="00765004" w:rsidRPr="004528C6" w:rsidRDefault="00765004" w:rsidP="00B7051E">
      <w:pPr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765004" w:rsidRPr="004528C6" w:rsidRDefault="00765004" w:rsidP="004528C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данного курса включает теоретические и практические занятия по  безопасному поведению человека на улицах и дорогах, а также в общественном транспорте. Реализация данной программы рассчитана на 4 года 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в начальной школе и позволит учащимся получить систематизированное представление об опасностях на дороге и о прогнозировании опасных ситуаций.  Оценить влияние полученных знаний  на собственную безопасность, выработать алгоритм безопасного поведения с учетом своих возможностей.</w:t>
      </w:r>
    </w:p>
    <w:p w:rsidR="00765004" w:rsidRPr="004528C6" w:rsidRDefault="00765004" w:rsidP="004528C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 как групповые занятия, так и индивидуальные (дистанционные),</w:t>
      </w:r>
      <w:r w:rsidR="00AE21DD"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оведение массовых мероприятий.</w:t>
      </w:r>
    </w:p>
    <w:p w:rsidR="00765004" w:rsidRPr="004528C6" w:rsidRDefault="00765004" w:rsidP="00B7051E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ограмма больше всего уделяет внимания пропаганде знаний Правил Дорожного Движения и профилактике детского дорожно-транспортного травматизма через реализацию творческих возможностей детей и подростков, то используются такие формы проведения занятий, как выступление агитбригад, театрализованные представления, рейды, выпуск стенгазет, встреча с работниками ГИБДД, конкурсы, викторины, игры.</w:t>
      </w:r>
    </w:p>
    <w:p w:rsidR="00765004" w:rsidRPr="004528C6" w:rsidRDefault="00765004" w:rsidP="004528C6">
      <w:pPr>
        <w:tabs>
          <w:tab w:val="left" w:pos="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528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нностные ориентиры учебного предмета способствуют:</w:t>
      </w:r>
    </w:p>
    <w:p w:rsidR="00FB7D59" w:rsidRPr="004528C6" w:rsidRDefault="00765004" w:rsidP="004528C6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right="-1" w:firstLine="709"/>
        <w:jc w:val="both"/>
        <w:outlineLvl w:val="0"/>
        <w:rPr>
          <w:color w:val="000000"/>
          <w:sz w:val="28"/>
          <w:szCs w:val="28"/>
        </w:rPr>
      </w:pPr>
      <w:r w:rsidRPr="004528C6">
        <w:rPr>
          <w:color w:val="000000"/>
          <w:sz w:val="28"/>
          <w:szCs w:val="28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опытом, грамотно излагать сво</w:t>
      </w:r>
      <w:r w:rsidR="00FB7D59" w:rsidRPr="004528C6">
        <w:rPr>
          <w:color w:val="000000"/>
          <w:sz w:val="28"/>
          <w:szCs w:val="28"/>
        </w:rPr>
        <w:t>и мысли, отвечать на вопросы;</w:t>
      </w:r>
    </w:p>
    <w:p w:rsidR="00FB7D59" w:rsidRPr="004528C6" w:rsidRDefault="00765004" w:rsidP="004528C6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right="-1" w:firstLine="709"/>
        <w:jc w:val="both"/>
        <w:outlineLvl w:val="0"/>
        <w:rPr>
          <w:b/>
          <w:bCs/>
          <w:iCs/>
          <w:color w:val="000000"/>
          <w:spacing w:val="2"/>
          <w:sz w:val="28"/>
          <w:szCs w:val="28"/>
        </w:rPr>
      </w:pPr>
      <w:r w:rsidRPr="004528C6">
        <w:rPr>
          <w:color w:val="000000"/>
          <w:sz w:val="28"/>
          <w:szCs w:val="28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</w:t>
      </w:r>
      <w:r w:rsidR="00FB7D59" w:rsidRPr="004528C6">
        <w:rPr>
          <w:color w:val="000000"/>
          <w:sz w:val="28"/>
          <w:szCs w:val="28"/>
        </w:rPr>
        <w:t>ющей среде, уважению к людям;</w:t>
      </w:r>
    </w:p>
    <w:p w:rsidR="00FB7D59" w:rsidRPr="004528C6" w:rsidRDefault="00765004" w:rsidP="004528C6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right="-1" w:firstLine="709"/>
        <w:jc w:val="both"/>
        <w:outlineLvl w:val="0"/>
        <w:rPr>
          <w:b/>
          <w:bCs/>
          <w:iCs/>
          <w:color w:val="000000"/>
          <w:spacing w:val="2"/>
          <w:sz w:val="28"/>
          <w:szCs w:val="28"/>
        </w:rPr>
      </w:pPr>
      <w:r w:rsidRPr="004528C6">
        <w:rPr>
          <w:color w:val="000000"/>
          <w:sz w:val="28"/>
          <w:szCs w:val="28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</w:t>
      </w:r>
      <w:r w:rsidR="00FB7D59" w:rsidRPr="004528C6">
        <w:rPr>
          <w:color w:val="000000"/>
          <w:sz w:val="28"/>
          <w:szCs w:val="28"/>
        </w:rPr>
        <w:t>асочным наглядным материалом;</w:t>
      </w:r>
    </w:p>
    <w:p w:rsidR="00FB7D59" w:rsidRPr="004528C6" w:rsidRDefault="00765004" w:rsidP="004528C6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right="-1" w:firstLine="709"/>
        <w:jc w:val="both"/>
        <w:outlineLvl w:val="0"/>
        <w:rPr>
          <w:b/>
          <w:bCs/>
          <w:iCs/>
          <w:color w:val="000000"/>
          <w:spacing w:val="2"/>
          <w:sz w:val="28"/>
          <w:szCs w:val="28"/>
        </w:rPr>
      </w:pPr>
      <w:r w:rsidRPr="004528C6">
        <w:rPr>
          <w:color w:val="000000"/>
          <w:sz w:val="28"/>
          <w:szCs w:val="28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</w:t>
      </w:r>
      <w:r w:rsidR="00FB7D59" w:rsidRPr="004528C6">
        <w:rPr>
          <w:color w:val="000000"/>
          <w:sz w:val="28"/>
          <w:szCs w:val="28"/>
        </w:rPr>
        <w:t>лениям (с помощью родителей);</w:t>
      </w:r>
    </w:p>
    <w:p w:rsidR="00765004" w:rsidRPr="00FB7D59" w:rsidRDefault="00765004" w:rsidP="004528C6">
      <w:pPr>
        <w:pStyle w:val="a9"/>
        <w:numPr>
          <w:ilvl w:val="0"/>
          <w:numId w:val="21"/>
        </w:numPr>
        <w:shd w:val="clear" w:color="auto" w:fill="FFFFFF"/>
        <w:spacing w:line="276" w:lineRule="auto"/>
        <w:ind w:left="0" w:right="-1" w:firstLine="709"/>
        <w:jc w:val="both"/>
        <w:outlineLvl w:val="0"/>
        <w:rPr>
          <w:b/>
          <w:bCs/>
          <w:iCs/>
          <w:color w:val="000000"/>
          <w:spacing w:val="2"/>
          <w:sz w:val="28"/>
          <w:szCs w:val="28"/>
        </w:rPr>
      </w:pPr>
      <w:r w:rsidRPr="004528C6">
        <w:rPr>
          <w:color w:val="000000"/>
          <w:sz w:val="28"/>
          <w:szCs w:val="28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  <w:r w:rsidRPr="004528C6">
        <w:rPr>
          <w:color w:val="000000"/>
          <w:sz w:val="28"/>
          <w:szCs w:val="28"/>
        </w:rPr>
        <w:br/>
      </w:r>
    </w:p>
    <w:p w:rsidR="00765004" w:rsidRPr="00765004" w:rsidRDefault="00765004" w:rsidP="0076500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достижения цели: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рупповой 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знавательны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ны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следовательски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Игрово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ревновательны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итуационный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актический </w:t>
      </w:r>
    </w:p>
    <w:p w:rsidR="00765004" w:rsidRPr="00765004" w:rsidRDefault="00765004" w:rsidP="0076500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достижения цели: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удиовизуальные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ые образовательные ресурсы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онные</w:t>
      </w:r>
    </w:p>
    <w:p w:rsidR="00765004" w:rsidRPr="00765004" w:rsidRDefault="00765004" w:rsidP="0076500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устный опрос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исьменная самостоятельная работа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 тестовые задания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графическая работа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оклад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творческая работа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иагностическая  работа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анализ динамики текущей успеваемости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участие в выставках, конкурсах, соревнованиях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ктивность в проектах и программах внеурочной деятельности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творческий отчет</w:t>
      </w:r>
    </w:p>
    <w:p w:rsidR="00765004" w:rsidRP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портфолио </w:t>
      </w:r>
    </w:p>
    <w:p w:rsidR="00765004" w:rsidRDefault="00765004" w:rsidP="0017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нализ психолого-педагогических исследований</w:t>
      </w:r>
    </w:p>
    <w:p w:rsidR="001443C7" w:rsidRPr="00765004" w:rsidRDefault="001443C7" w:rsidP="007650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5004" w:rsidRPr="00765004" w:rsidRDefault="00765004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ащимися программы внеурочной деятельности</w:t>
      </w:r>
    </w:p>
    <w:p w:rsidR="00765004" w:rsidRPr="00765004" w:rsidRDefault="00765004" w:rsidP="001875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ый уровень усвоения информации определяется не только системой опроса учащихся, но и по их реальному поведению на дороге, а также при самостоятельном разборе различных дорожных ситуаций.</w:t>
      </w:r>
    </w:p>
    <w:p w:rsidR="00765004" w:rsidRPr="00765004" w:rsidRDefault="00765004" w:rsidP="0018756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программы у детей будут сформированы следующие УУД:</w:t>
      </w:r>
    </w:p>
    <w:p w:rsidR="00765004" w:rsidRPr="00765004" w:rsidRDefault="00765004" w:rsidP="001875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образа «хороший пешеход, хороший пассажир»;</w:t>
      </w:r>
    </w:p>
    <w:p w:rsidR="00765004" w:rsidRPr="00765004" w:rsidRDefault="00765004" w:rsidP="00187565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другим участникам дорожного движения;  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человека за общее благополучие;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прежде всего доброжелательность и эмоционально-нравственная отзывчивость;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ценке;</w:t>
      </w:r>
    </w:p>
    <w:p w:rsidR="00765004" w:rsidRPr="00765004" w:rsidRDefault="00765004" w:rsidP="00187565">
      <w:pPr>
        <w:numPr>
          <w:ilvl w:val="0"/>
          <w:numId w:val="7"/>
        </w:numPr>
        <w:tabs>
          <w:tab w:val="num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е навыки сотрудничества в разных ситуациях. </w:t>
      </w:r>
    </w:p>
    <w:p w:rsidR="00765004" w:rsidRPr="00765004" w:rsidRDefault="003C4CCC" w:rsidP="00187565">
      <w:pPr>
        <w:tabs>
          <w:tab w:val="num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</w:t>
      </w:r>
      <w:r w:rsidR="00FB7D59"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</w:t>
      </w:r>
      <w:proofErr w:type="spellEnd"/>
    </w:p>
    <w:p w:rsidR="00765004" w:rsidRPr="00765004" w:rsidRDefault="00765004" w:rsidP="00187565">
      <w:pPr>
        <w:numPr>
          <w:ilvl w:val="0"/>
          <w:numId w:val="8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контроля и самооценки процесса и результата деятельности;</w:t>
      </w:r>
    </w:p>
    <w:p w:rsidR="00765004" w:rsidRPr="00765004" w:rsidRDefault="00765004" w:rsidP="00187565">
      <w:pPr>
        <w:numPr>
          <w:ilvl w:val="0"/>
          <w:numId w:val="8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и формулировать проблемы;</w:t>
      </w:r>
    </w:p>
    <w:p w:rsidR="00765004" w:rsidRPr="00765004" w:rsidRDefault="00765004" w:rsidP="00187565">
      <w:pPr>
        <w:numPr>
          <w:ilvl w:val="0"/>
          <w:numId w:val="8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765004" w:rsidRPr="00765004" w:rsidRDefault="00765004" w:rsidP="00187565">
      <w:pPr>
        <w:numPr>
          <w:ilvl w:val="0"/>
          <w:numId w:val="8"/>
        </w:numPr>
        <w:tabs>
          <w:tab w:val="num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ичинно-следственных связей.</w:t>
      </w:r>
    </w:p>
    <w:p w:rsidR="00765004" w:rsidRPr="00765004" w:rsidRDefault="00765004" w:rsidP="00187565">
      <w:pPr>
        <w:tabs>
          <w:tab w:val="num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ятивные </w:t>
      </w:r>
    </w:p>
    <w:p w:rsidR="00765004" w:rsidRPr="00765004" w:rsidRDefault="00765004" w:rsidP="00187565">
      <w:pPr>
        <w:numPr>
          <w:ilvl w:val="0"/>
          <w:numId w:val="9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чи для регуляции своего действия;</w:t>
      </w:r>
    </w:p>
    <w:p w:rsidR="00765004" w:rsidRPr="00765004" w:rsidRDefault="00765004" w:rsidP="00187565">
      <w:pPr>
        <w:numPr>
          <w:ilvl w:val="0"/>
          <w:numId w:val="9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765004" w:rsidRPr="00765004" w:rsidRDefault="00765004" w:rsidP="00187565">
      <w:pPr>
        <w:numPr>
          <w:ilvl w:val="0"/>
          <w:numId w:val="9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ить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5004" w:rsidRPr="00765004" w:rsidRDefault="00765004" w:rsidP="00187565">
      <w:pPr>
        <w:numPr>
          <w:ilvl w:val="0"/>
          <w:numId w:val="9"/>
        </w:numPr>
        <w:tabs>
          <w:tab w:val="num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правильность выбора, планирования, выполнения и результата действия с требованиями конкретной задачи.</w:t>
      </w:r>
    </w:p>
    <w:p w:rsidR="00765004" w:rsidRPr="00765004" w:rsidRDefault="00765004" w:rsidP="00187565">
      <w:pPr>
        <w:tabs>
          <w:tab w:val="num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</w:t>
      </w:r>
    </w:p>
    <w:p w:rsidR="00765004" w:rsidRPr="00765004" w:rsidRDefault="00765004" w:rsidP="00187565">
      <w:pPr>
        <w:tabs>
          <w:tab w:val="num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 дети учатся: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ться за помощью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вои затруднения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ариваться и приходить к общему решению; 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765004" w:rsidRPr="00765004" w:rsidRDefault="00765004" w:rsidP="00187565">
      <w:pPr>
        <w:numPr>
          <w:ilvl w:val="0"/>
          <w:numId w:val="10"/>
        </w:numPr>
        <w:tabs>
          <w:tab w:val="num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заимный контроль; </w:t>
      </w:r>
    </w:p>
    <w:p w:rsidR="00765004" w:rsidRPr="00765004" w:rsidRDefault="00765004" w:rsidP="00187565">
      <w:pPr>
        <w:shd w:val="clear" w:color="auto" w:fill="FFFFFF"/>
        <w:ind w:left="720" w:right="-1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обственное поведение и поведение окружающих.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деятельности: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;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;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гитбригады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я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ы;</w:t>
      </w:r>
    </w:p>
    <w:p w:rsidR="00765004" w:rsidRPr="00765004" w:rsidRDefault="00AE21DD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5004"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;</w:t>
      </w:r>
    </w:p>
    <w:p w:rsidR="00765004" w:rsidRPr="00765004" w:rsidRDefault="00765004" w:rsidP="00187565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и.</w:t>
      </w:r>
    </w:p>
    <w:p w:rsidR="00FB7D59" w:rsidRDefault="00FB7D59" w:rsidP="00187565">
      <w:pPr>
        <w:shd w:val="clear" w:color="auto" w:fill="FFFFFF"/>
        <w:spacing w:after="120"/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5004" w:rsidRPr="00765004" w:rsidRDefault="00765004" w:rsidP="00187565">
      <w:pPr>
        <w:shd w:val="clear" w:color="auto" w:fill="FFFFFF"/>
        <w:spacing w:after="120"/>
        <w:ind w:left="113" w:right="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курса</w:t>
      </w:r>
    </w:p>
    <w:p w:rsidR="00765004" w:rsidRDefault="00765004" w:rsidP="00187565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ки зрения психолого-педагогического подхода каждый год обучения и воспита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.</w:t>
      </w:r>
    </w:p>
    <w:p w:rsidR="00B65EBD" w:rsidRDefault="00B65EBD" w:rsidP="00187565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EBD" w:rsidRDefault="00B65EBD" w:rsidP="00187565">
      <w:pPr>
        <w:shd w:val="clear" w:color="auto" w:fill="FFFFFF"/>
        <w:spacing w:after="12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A79" w:rsidRDefault="00172A79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72A79" w:rsidRDefault="00172A79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72A79" w:rsidRDefault="00172A79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72A79" w:rsidRDefault="00172A79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B1051" w:rsidRDefault="00AB1051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72A79" w:rsidRDefault="00172A79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65004" w:rsidRPr="00187565" w:rsidRDefault="00765004" w:rsidP="00187565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875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У</w:t>
      </w:r>
      <w:r w:rsidR="001929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ебно-</w:t>
      </w:r>
      <w:r w:rsidRPr="001875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ематический план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3"/>
        <w:gridCol w:w="188"/>
        <w:gridCol w:w="968"/>
        <w:gridCol w:w="1354"/>
        <w:gridCol w:w="1080"/>
        <w:gridCol w:w="1134"/>
      </w:tblGrid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D9" w:rsidRDefault="00765004" w:rsidP="00AF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65004" w:rsidRPr="00765004" w:rsidRDefault="00765004" w:rsidP="00AF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AF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AF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59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59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59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C7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765004" w:rsidRPr="00765004" w:rsidTr="00172A79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равила дорожного движения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правил дорожного дви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, ее элементы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дорожного дви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участников дорожного дви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 и железнодорожных путе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трудников ГИБДД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«Основы безопасности дорожного движения»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на дорогах, улицах, в общественном транспорт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м правильный маршрут в зависимости от целей и дорожных усло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ости видим издалек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м правильное наблюдение за дорогой и улице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осипед – это здорово, но будь осторожен!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дороге в летний пери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004" w:rsidRPr="00765004" w:rsidTr="00172A79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«Общественная деятельность»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оприятия. Акци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5004" w:rsidRPr="00765004" w:rsidTr="0017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765004" w:rsidP="00765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04" w:rsidRPr="00765004" w:rsidRDefault="003C4CCC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44323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4" w:rsidRPr="00765004" w:rsidRDefault="005A262E" w:rsidP="007650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765004" w:rsidRPr="00765004" w:rsidRDefault="00765004" w:rsidP="0076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004" w:rsidRPr="00765004" w:rsidRDefault="00765004" w:rsidP="00765004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004" w:rsidRPr="00765004" w:rsidRDefault="00765004" w:rsidP="00765004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7565" w:rsidRDefault="00187565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87565" w:rsidRDefault="00187565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87565" w:rsidRDefault="00187565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87565" w:rsidRDefault="00187565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87565" w:rsidRDefault="00187565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AF50D9" w:rsidRDefault="00AF50D9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AB1051" w:rsidRDefault="00AB1051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Pr="00187565" w:rsidRDefault="00765004" w:rsidP="00FB7D5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187565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Календарно-тематический  план</w:t>
      </w:r>
    </w:p>
    <w:p w:rsidR="00765004" w:rsidRPr="00187565" w:rsidRDefault="00765004" w:rsidP="00187565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187565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1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773"/>
        <w:gridCol w:w="810"/>
        <w:gridCol w:w="820"/>
        <w:gridCol w:w="2171"/>
        <w:gridCol w:w="2552"/>
        <w:gridCol w:w="1843"/>
      </w:tblGrid>
      <w:tr w:rsidR="00765004" w:rsidRPr="00765004" w:rsidTr="00172A79">
        <w:trPr>
          <w:trHeight w:val="1072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3" w:type="dxa"/>
          </w:tcPr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5004" w:rsidRPr="00765004" w:rsidRDefault="00765004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 разделу)</w:t>
            </w:r>
          </w:p>
        </w:tc>
      </w:tr>
      <w:tr w:rsidR="00765004" w:rsidRPr="00765004" w:rsidTr="00172A79">
        <w:trPr>
          <w:trHeight w:val="1454"/>
        </w:trPr>
        <w:tc>
          <w:tcPr>
            <w:tcW w:w="813" w:type="dxa"/>
            <w:tcBorders>
              <w:bottom w:val="single" w:sz="4" w:space="0" w:color="000000"/>
            </w:tcBorders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в активные пешеходы»</w:t>
            </w: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На пути в школу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 свою роль по сценарию праздника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ы и графические изображения о правила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   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нные дорожные ситуаци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участников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основе непосредственных жизненных наблюдений) связи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участников дорожного движения и частотой ДТП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 наблюдения во время практических занят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и дорожную размет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по назначению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ую обстанов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различных дорожных ситуациях (в городе, за городом, в транспорте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примеры поведения на дорог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различных дорожных ситуац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ёстк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ы светофора, регулировщика и водителей транспортных средств.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обеспечивающие безопасность при переходе дорог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 по итогам практического занятия (тренинга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наблюдения во время экскурсий по микрорайону и в тренажёрный класс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 поведения на дороге и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оведения, которые допустимы на дороге и 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е формы поведения во взаимоотношениях с одноклассниками, взрослым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 опасные ситуации для сохранения жизни и здоровья человека в условия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трольн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813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зопасность?</w:t>
            </w:r>
            <w:r w:rsidR="00AB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End"/>
            <w:r w:rsidR="004E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мы живем?</w:t>
            </w: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жные знаки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813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  <w:p w:rsidR="00765004" w:rsidRPr="00765004" w:rsidRDefault="00AE21DD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 и осто</w:t>
            </w:r>
            <w:r w:rsidR="00765004"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!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ая разметка», рабочие тетради, цветные карандаши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64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улице. Доброе отношение к окружающим.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поведения на улице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20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в школу «Добрая дорога домой (практические занятия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зопасный маршрут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хемы  Яндекс с родителями) </w:t>
            </w:r>
          </w:p>
        </w:tc>
        <w:tc>
          <w:tcPr>
            <w:tcW w:w="2552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proofErr w:type="gramStart"/>
            <w:r w:rsidR="008C181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ие тетради, цветные карандаши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501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 и его сигналы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ервого светофора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форы </w:t>
            </w:r>
            <w:r w:rsidR="005A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шем город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– светофор»; рабочие тетради, цветные карандаши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ания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регулировщик? Профессия- инспектор ДПС.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», макет жезла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рожными знаками: «Пешеходный переход», «Пешеходная дорожка», «Движение переходов запрещено» и другие.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«Дружим мы со знаками» 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е листы с заданиями для групп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B7051E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765004"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ядом с которым с тобой мы живём, можно по праву сравнить с букварём!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 фотографиями опасных мест города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на тему: «Зачем нужно знать правила безопасного поведения на дорогах».</w:t>
            </w: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886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называют пешеходом, водителем? </w:t>
            </w:r>
          </w:p>
        </w:tc>
        <w:tc>
          <w:tcPr>
            <w:tcW w:w="2552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ассажиры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499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транспорт? Правила поведения в общественном транспорте. 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275"/>
        </w:trPr>
        <w:tc>
          <w:tcPr>
            <w:tcW w:w="813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3" w:type="dxa"/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по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борнику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155"/>
        </w:trPr>
        <w:tc>
          <w:tcPr>
            <w:tcW w:w="813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можно и где нельзя играть?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ов, изготовленных учащимися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0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! Плохая погода»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 на дорогах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Осторожно! Гололёд!»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  пешеход (экскурсия- поездка) Знакомство с транспортом город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земный переход»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88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места для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</w:t>
            </w:r>
            <w:r w:rsidR="0018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е тетради, цветные карандаши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81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, его движение при подходах к школьному зданию (трамвайная линия, маршрут автобуса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42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естк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тетради,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ные карандаши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6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ки у школы. Экскурсия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88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Я с бабушкой у перекрестка»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й пожилых люд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оски «Азбука пешехода»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24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на дорогах села и  города. Экологическая опасность доро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2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улиц и дорог. На дороге мы все участники дорожного движения. Вежливость на дорог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активной доски. «Азбука пешехода»</w:t>
            </w: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21DD" w:rsidRPr="00765004" w:rsidRDefault="00AE21DD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52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 « Поле чудес»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Общественный транспорт».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1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на знание ПДД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3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ТП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Дорожные знаки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оски «Азбука пешехода».</w:t>
            </w:r>
          </w:p>
        </w:tc>
        <w:tc>
          <w:tcPr>
            <w:tcW w:w="184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1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 Знай правила дорожного движения, как таблицу умножения!»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5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FB7D59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«В гостях у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чика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15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Default="005A262E" w:rsidP="00FB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  <w:p w:rsidR="00640DE6" w:rsidRPr="00FB7D59" w:rsidRDefault="00640DE6" w:rsidP="0064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</w:t>
            </w:r>
          </w:p>
        </w:tc>
        <w:tc>
          <w:tcPr>
            <w:tcW w:w="2552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Default="00765004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65004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одержание занятий</w:t>
      </w:r>
    </w:p>
    <w:p w:rsidR="00B65EBD" w:rsidRPr="00765004" w:rsidRDefault="00B65EBD" w:rsidP="00B65EB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B65EBD" w:rsidRDefault="00AE21DD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, село</w:t>
      </w:r>
      <w:r w:rsidR="00765004"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в котором мы живем. Улица. Тротуар. Проезжая часть</w:t>
      </w:r>
      <w:r w:rsidR="00B65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лицы (мостовая). Перекрестки.</w:t>
      </w:r>
    </w:p>
    <w:p w:rsidR="008C1814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 на улице опасно? Правила поведения учащихся на улице. Где нужно ходить по улицам? Дисциплина на улиц</w:t>
      </w:r>
      <w:r w:rsidR="008C18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– залог безопасного движения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о микрорайоне, в котором находится школа. Мы переходим улицу. Наиболее безопасный путь – самый лучший. Где и как надо переходить улицу, дорогу?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ин помогает другому (не можешь сам перейти улицу - попроси взрослого помочь)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бор конкрет</w:t>
      </w:r>
      <w:r w:rsidR="00B65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 маршрутов учащихся в школу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м нужно знать правила безопасного поведения на улицах и дорогах? Как нужно ходить по улицам группами? Особенности движения пешеходов по мокрой и скользкой (дождь, гололед, снегопад) дороге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гналы для ре</w:t>
      </w:r>
      <w:r w:rsidR="00B65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лирования дорожного движения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тофор и его сигналы: красный свет запрещает движение (Стой). Желтый свет предупреждает о смене сигналов светофора и запрещает движение («Внимание»), зеленый свет разрешает движение («Путь открыт»)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гналы регулировщика и их значение. Пешеходный светофор и его сигналы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рожные знаки: 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Железнодорожный переезд без шлагбаума», «Железнодорожный переезд со шлагбаумом», «Пересечение равнозначных дорог», «Светофорное регулирование», «Пешеходный переход», (предупреждающий знак дети), «Пешеходная дорожка», «Место остановки автобуса и (или) троллейбуса», «Дети», «Место остановки трамвая», «Подземный переход», «Надземный пешеходный переход», «Пункт первой медицинской помощи», «Телефон», «Пункт питания», «Питьевая вода».</w:t>
      </w:r>
      <w:proofErr w:type="gramEnd"/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 нельзя играть на улицах и дорогах? Места для игр и катания на самокатах и велосипедах, санках и коньках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ственный транспорт: автобус, троллейбус, трамвай. Правила пользования общественным транспортом и поведения в нем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новка общественного транспорта. Дорожные знаки «Место остановки автобуса и (или) троллейбуса». «Место остановки трамвая»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надо обходить стоящие трамваи, троллейбусы, автобусы, и автомобили? В чем опасность внезапного выхода на проезжую часть из-за стоящего у тротуар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(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очины) транспортного средства. 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рога. Обочина, пешеходная дорожка – места для движения пешеходов. Правила движения по загородной дороге. Где можно пересекать загородную 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рогу? Переход через железнодорожный переезд. Место перехода через железнодорожный переезд.</w:t>
      </w:r>
    </w:p>
    <w:p w:rsidR="00B65EBD" w:rsidRDefault="00771F48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ые знаки</w:t>
      </w:r>
      <w:r w:rsidR="00765004"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Железнодорожный переезд со шлагбаумом», «Железнодорожный переезд без шлагбаума». Как и с кем нужно переходить железнодорожный переезд? Запрещение хождения по рельсам, насыпи, запрещение игр вблизи железнодорожных путей.</w:t>
      </w:r>
    </w:p>
    <w:p w:rsidR="00B65EBD" w:rsidRDefault="00765004" w:rsidP="008C181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репление знаний и умений по всем темам программы с помощью моделей транспортных средств, макетов средств регулирования, схем улиц и дорог, настольных игр по правилам дорожного движения и подвижных игр и соревнований в зале или на специальной площадке.</w:t>
      </w:r>
    </w:p>
    <w:p w:rsidR="00765004" w:rsidRPr="00765004" w:rsidRDefault="00765004" w:rsidP="00B65EB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ое закрепление знаний дорожного движения пешеходов на улице (дороге) и перекрестке.</w:t>
      </w:r>
    </w:p>
    <w:p w:rsidR="00765004" w:rsidRPr="00765004" w:rsidRDefault="0076500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5004" w:rsidRDefault="0076500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C1814" w:rsidRDefault="008C1814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B1051" w:rsidRPr="00765004" w:rsidRDefault="00AB1051" w:rsidP="007650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65004" w:rsidRPr="00B65EBD" w:rsidRDefault="0076500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Календарно-тематический  план</w:t>
      </w:r>
    </w:p>
    <w:p w:rsidR="00765004" w:rsidRPr="00B65EBD" w:rsidRDefault="00765004" w:rsidP="00B65EB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2  класс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805"/>
        <w:gridCol w:w="844"/>
        <w:gridCol w:w="855"/>
        <w:gridCol w:w="2247"/>
        <w:gridCol w:w="2073"/>
        <w:gridCol w:w="2127"/>
      </w:tblGrid>
      <w:tr w:rsidR="00765004" w:rsidRPr="00765004" w:rsidTr="00172A79">
        <w:trPr>
          <w:trHeight w:val="1072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dxa"/>
          </w:tcPr>
          <w:p w:rsidR="00765004" w:rsidRPr="00765004" w:rsidRDefault="00765004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5004" w:rsidRPr="00765004" w:rsidRDefault="00765004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 разделу)</w:t>
            </w:r>
          </w:p>
        </w:tc>
      </w:tr>
      <w:tr w:rsidR="00765004" w:rsidRPr="00765004" w:rsidTr="00172A79">
        <w:trPr>
          <w:trHeight w:val="1094"/>
        </w:trPr>
        <w:tc>
          <w:tcPr>
            <w:tcW w:w="54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. Повторение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 классе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На пути в школу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ы и графические изображения о правила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   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нные дорожные ситуаци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участников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основе непосредственных жизненных наблюдений) связи поведения участников дорожного движения и частотой ДТП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 наблюдения во время практических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и дорожную размет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по назначению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ую обстанов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различных дорожных ситуациях (в городе, за городом, в транспорте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примеры поведения на дорог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различных дорожных ситуац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ёстк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ы светофора, регулировщика и водителей транспортных средств.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обеспечивающие безопасность при переходе дорог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 по итогам практического занятия (тренинга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наблюдения во время экскурсий по микрорайону и в тренажёрный класс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итуации поведения на дороге и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оведения, которые допустимы на дороге и 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е формы поведения во взаимоотношениях с одноклассниками, взрослым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ьно опасные ситуации для сохранения жизни и здоровья человека в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трольн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54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из школы домой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ые знаки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54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с односторонним и двусторонним движением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ая разметка», рабочие 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улицы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для пассажиров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309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Безопасный путь домой»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, их виды.</w:t>
            </w:r>
          </w:p>
        </w:tc>
        <w:tc>
          <w:tcPr>
            <w:tcW w:w="207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орожные знаки в загадках и стихах».</w:t>
            </w:r>
          </w:p>
        </w:tc>
        <w:tc>
          <w:tcPr>
            <w:tcW w:w="207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Дорожные знаки»</w:t>
            </w:r>
          </w:p>
        </w:tc>
        <w:tc>
          <w:tcPr>
            <w:tcW w:w="207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светофора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– светофор»; рабочие 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сигналы светофора.</w:t>
            </w:r>
          </w:p>
        </w:tc>
        <w:tc>
          <w:tcPr>
            <w:tcW w:w="207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Красный, жёлтый, зелёный».</w:t>
            </w:r>
          </w:p>
        </w:tc>
        <w:tc>
          <w:tcPr>
            <w:tcW w:w="207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5" w:type="dxa"/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</w:p>
          <w:p w:rsidR="00AB166C" w:rsidRPr="00765004" w:rsidRDefault="00AB166C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«Старших надо уважать» (Выступление в Центре дневного пребывания пенсионеров.</w:t>
            </w:r>
            <w:proofErr w:type="gramEnd"/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жидания транспорта на остановке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ассажиры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высадке из транспорта.</w:t>
            </w:r>
          </w:p>
        </w:tc>
        <w:tc>
          <w:tcPr>
            <w:tcW w:w="207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ассажиры», задания для групп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Общественный транспорт».</w:t>
            </w:r>
          </w:p>
        </w:tc>
        <w:tc>
          <w:tcPr>
            <w:tcW w:w="207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на знание ПДД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ТП.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в город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.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4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5" w:type="dxa"/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 где нельзя играть.</w:t>
            </w:r>
          </w:p>
          <w:p w:rsidR="00AB166C" w:rsidRDefault="00AB166C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66C" w:rsidRPr="00765004" w:rsidRDefault="00AB166C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«Ты с дорогой не шу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 ЦДПП для детей с ограниченными возможностями)</w:t>
            </w:r>
          </w:p>
        </w:tc>
        <w:tc>
          <w:tcPr>
            <w:tcW w:w="207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в город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.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960"/>
        </w:trPr>
        <w:tc>
          <w:tcPr>
            <w:tcW w:w="547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 Где можно кататься на санках и коньках.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45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улице группами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4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дорожных ситуаций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9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5A262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71F48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r w:rsidR="00765004"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дорог.</w:t>
            </w:r>
            <w:r w:rsidR="00A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местно с родителями)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.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97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Зимняя дорога»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ПДД «Подскажи словечко»</w:t>
            </w:r>
          </w:p>
        </w:tc>
        <w:tc>
          <w:tcPr>
            <w:tcW w:w="207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873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Письмо-обращение к водителям  и пешеходам.</w:t>
            </w: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9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перекрёсток. Стихи и песни по ПДД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671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BC6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улицы </w:t>
            </w:r>
            <w:r w:rsidR="00BC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C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обстановка на дорогах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.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38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Дорожные ситуации»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55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елёный огонёк»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01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наешь ли ты, что такое правостороннее движение?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вижение по улицам гор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21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наешь ли ты, что такое Автозавод?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138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559"/>
        </w:trPr>
        <w:tc>
          <w:tcPr>
            <w:tcW w:w="547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765004" w:rsidRPr="00771F48" w:rsidRDefault="00A901FE" w:rsidP="0077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2127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004" w:rsidRPr="00765004" w:rsidRDefault="00765004" w:rsidP="007650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AB1051" w:rsidRDefault="00AB1051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Default="00AB1051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</w:t>
      </w:r>
      <w:r w:rsidR="00765004" w:rsidRPr="00765004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держание занятий</w:t>
      </w:r>
    </w:p>
    <w:p w:rsidR="00771F48" w:rsidRPr="00765004" w:rsidRDefault="00771F48" w:rsidP="00771F4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Pr="00765004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торение правил безопасного поведения учащихся на улицах и дорогах, пройденных в 1 классе. Примеры дорожно-транспортных происшествий с детьми в городе, поселке (по материалам местной Госавтоинспекции). Наиболее опасные места для движения пешеходов в микрорайоне школы.</w:t>
      </w:r>
    </w:p>
    <w:p w:rsidR="00765004" w:rsidRPr="00765004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бор конкретных маршрутов учащихся на стадион, в парк, кинотеатр и т.п</w:t>
      </w:r>
      <w:r w:rsidR="00771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хранение правил дорожного движения – залог безопасности пешеходов. Движение пешеходов по тротуару улицы и обочине дороги. Правостороннее движение транспортных средств и пешеходов на улицах городов нашей страны. Происхождение этого правила. Особенности движения пешеходов на загородных дрогах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наиболее безопасного пути в школу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лементы улиц: проезжая часть, тротуар. Ограждение тротуаров от проезжей части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о дороге и ее главных составных частях: проезжая часть, обочина, кювет, велосипедная и пешеходная дорожки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ая разметка (разделение встречн</w:t>
      </w:r>
      <w:r w:rsidR="00771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х потоков транспортных сре</w:t>
      </w:r>
      <w:proofErr w:type="gramStart"/>
      <w:r w:rsidR="00771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ств 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л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шной или прерывистой линией, линии пешеходного  перехода, посадочная площадка). 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начение светофора. Зеленый сигнал и его значение. Красный сигнал и его значение. Желтый сигнал и его значение. Значение дополнительных секций в светофорах. Пешеходные светофоры и значение их сигналов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улировщик. Положение и жесты регулировщика, которые соответствуют красному, желтому и зеленому сигналам светофоров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ерехода улиц и дорог. Места, где разрешается переходить улицы, (дороги): пешеходный переход, подземный пешеходный переход, надземный пешеходный переход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ход улиц и дорог по сигналам светофоров и регулировщика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пересечения загородной дороги при отсутствии обозначенных пешеходных переходов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 наиболее безопасных переходов улиц и дорог по пути в школу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дение пешеходов на перекрестках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ача водителями предупредительных сигналов световыми указателями поворотов транспортных средств или рукой. Значение этих сигналов для пешеходов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едупреждающие: «Пересечение с трамвайной линией», «Приближение к железнодорожному переезду», «Выброс гравия», «Дикие животные», «Падение камней», «Дорожные работы», «Пересечение с велосипедной дорожкой»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ающие: «Движение запрещено»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онно-указательные:  «Место стоянки легковых такси», «Начало населенного пункта», «Конец населенного пункта»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виса: «Больница», «Место отдыха»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осадки и высадки из общественного транспорта. Правила пользования городским и железнодорожным транспортом. Правила поведения учащихся на городском и железнодорожном транспорте. Правила поведения детей при перевозке их на грузовых автомобилях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обхода трамвая. Правила перехода улицы после высадки из автобуса, троллейбуса, такси.</w:t>
      </w:r>
    </w:p>
    <w:p w:rsidR="00771F48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ерехода загородной дороги после высадки из автобуса, такси и других транспортных средств</w:t>
      </w:r>
    </w:p>
    <w:p w:rsidR="00765004" w:rsidRPr="00765004" w:rsidRDefault="00765004" w:rsidP="00771F4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игр и соревнований на специально размеченной линиями дорожной разметки площадке. На площадке устанавливается оборудование: светофоры и дорожные знаки. На перекрестках движение регулируют юные инспектора движения. В качестве транспортных средств рекомендуется использовать: самокаты, велосипеды, педальные и электрические микроавтомобили.</w:t>
      </w:r>
    </w:p>
    <w:p w:rsidR="00765004" w:rsidRPr="00765004" w:rsidRDefault="00765004" w:rsidP="00765004">
      <w:pPr>
        <w:shd w:val="clear" w:color="auto" w:fill="FFFFFF"/>
        <w:spacing w:after="0" w:line="240" w:lineRule="auto"/>
        <w:ind w:right="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1814" w:rsidRDefault="008C181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1814" w:rsidRDefault="008C181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C1814" w:rsidRPr="00765004" w:rsidRDefault="008C181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Pr="00765004" w:rsidRDefault="006B6D9B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B65EBD" w:rsidRDefault="00765004" w:rsidP="00771F48">
      <w:pPr>
        <w:spacing w:after="0"/>
        <w:ind w:firstLine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Календарно-тематический план</w:t>
      </w:r>
    </w:p>
    <w:p w:rsidR="00765004" w:rsidRPr="00B65EBD" w:rsidRDefault="00765004" w:rsidP="00771F4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3 класс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64"/>
        <w:gridCol w:w="799"/>
        <w:gridCol w:w="809"/>
        <w:gridCol w:w="2514"/>
        <w:gridCol w:w="2103"/>
        <w:gridCol w:w="1985"/>
      </w:tblGrid>
      <w:tr w:rsidR="00765004" w:rsidRPr="00765004" w:rsidTr="00172A79">
        <w:trPr>
          <w:trHeight w:val="1072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4" w:type="dxa"/>
          </w:tcPr>
          <w:p w:rsidR="00765004" w:rsidRPr="00765004" w:rsidRDefault="00765004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5004" w:rsidRPr="00765004" w:rsidRDefault="00765004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 разделу)</w:t>
            </w:r>
          </w:p>
        </w:tc>
      </w:tr>
      <w:tr w:rsidR="00765004" w:rsidRPr="00765004" w:rsidTr="00172A79">
        <w:trPr>
          <w:trHeight w:val="773"/>
        </w:trPr>
        <w:tc>
          <w:tcPr>
            <w:tcW w:w="52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рожно-транспортный травматизм. Безопасные маршруты «Дом – школа – дом»</w:t>
            </w: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На пути в школу», набор табличек «Дорожные знаки»;</w:t>
            </w:r>
          </w:p>
          <w:p w:rsidR="00241CA7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  <w:r w:rsidR="002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241CA7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ы и графические изображения о правила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   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нные дорожные ситуаци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участников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основе непосредственных жизненных наблюдений) связи поведения участников дорожного движения и частотой ДТП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е  наблюдения во время практических занят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и дорожную размет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по назначению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ую обстанов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различных дорожных ситуациях (в городе, за городом, в транспорте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примеры поведения на дорог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различных дорожных ситуац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ёстк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ы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тофора, регулировщика и водителей транспортных средств.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обеспечивающие безопасность при переходе дорог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 по итогам практического занятия (тренинга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наблюдения во время экскурсий по микрорайону и в тренажёрный класс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итуации поведения на дороге и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оведения, которые допустимы на дороге и 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е формы поведения во взаимоотношени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х с одноклассниками, взрослым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 опасные ситуации для сохранения жизни и здоровья человека в условия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трольн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52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Правил дорожного движения</w:t>
            </w: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ые знаки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773"/>
        </w:trPr>
        <w:tc>
          <w:tcPr>
            <w:tcW w:w="52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 улиц и дорог. Дорожная разметка. Перекрестки и их виды</w:t>
            </w: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ая разметка»,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, регулирующие дорожное движение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на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енинговой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лощадке: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к правильно перейти улицу без светофора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для пассажиров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309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группы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тетради,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. Сигналы, подаваемые водителями транспортных средств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ние общественного транспорта. Посадка и высадка пассажиров </w:t>
            </w:r>
          </w:p>
          <w:p w:rsidR="00241CA7" w:rsidRPr="00765004" w:rsidRDefault="00241CA7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</w:t>
            </w:r>
          </w:p>
          <w:p w:rsidR="00765004" w:rsidRPr="00765004" w:rsidRDefault="00241CA7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65004"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й пожилых пассажиров</w:t>
            </w:r>
            <w:proofErr w:type="gramStart"/>
            <w:r w:rsidR="00765004"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24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пассажиров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верочная работа по теме: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язанности пассажиров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– светофор»;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улиц и дорог после высадки из общественного транспорта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», макет жезла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 опасности на дороге. Дорожные «ловушки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пешеходов по тротуарам улицы и обочине дороги. Правостороннее движение  транспортных средств и пешеходов 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е листы с заданиями для групп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хода улиц и дорог. Одностороннее и двустороннее движение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верочная работа по теме: Как правильно перейти улицу со светофором и без светофор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 фотографиями опасных мест города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при переходе железнодорожных переезд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знаков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36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счастных случаев и аварий на улицах и дорогах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ассажиры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 при ЧС на дорогах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я могу помочь? Первая  медицинская помощь на дороге.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пассажиры», задания для групп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 и дорожное движение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363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37F4" w:rsidRP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 «Регулировщик движения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каким ты был раньше?</w:t>
            </w:r>
          </w:p>
        </w:tc>
        <w:tc>
          <w:tcPr>
            <w:tcW w:w="210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История транспорта»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был первый транспорт?</w:t>
            </w:r>
          </w:p>
        </w:tc>
        <w:tc>
          <w:tcPr>
            <w:tcW w:w="210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«огненная тележка»?</w:t>
            </w:r>
          </w:p>
        </w:tc>
        <w:tc>
          <w:tcPr>
            <w:tcW w:w="210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курс</w:t>
            </w:r>
            <w:r w:rsidRPr="007650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делок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анспорт прошлого».</w:t>
            </w:r>
          </w:p>
        </w:tc>
        <w:tc>
          <w:tcPr>
            <w:tcW w:w="210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 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дорог»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A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занятие</w:t>
            </w:r>
            <w:proofErr w:type="spellEnd"/>
            <w:r w:rsidR="00A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инвалидов.</w:t>
            </w:r>
          </w:p>
        </w:tc>
        <w:tc>
          <w:tcPr>
            <w:tcW w:w="2103" w:type="dxa"/>
            <w:vMerge w:val="restart"/>
          </w:tcPr>
          <w:p w:rsidR="00765004" w:rsidRPr="00765004" w:rsidRDefault="00AB166C" w:rsidP="00AB1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ой путь транспортных средств.</w:t>
            </w:r>
          </w:p>
        </w:tc>
        <w:tc>
          <w:tcPr>
            <w:tcW w:w="210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безопасности при пользовании общественным транспортом.</w:t>
            </w:r>
          </w:p>
        </w:tc>
        <w:tc>
          <w:tcPr>
            <w:tcW w:w="2103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 по теме: «Общественный транспорт».</w:t>
            </w:r>
          </w:p>
        </w:tc>
        <w:tc>
          <w:tcPr>
            <w:tcW w:w="2103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на знание ПДД.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ТП.</w:t>
            </w:r>
          </w:p>
        </w:tc>
        <w:tc>
          <w:tcPr>
            <w:tcW w:w="2103" w:type="dxa"/>
          </w:tcPr>
          <w:p w:rsidR="00765004" w:rsidRPr="00765004" w:rsidRDefault="00765004" w:rsidP="00363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ка о ДТП в 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е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ы становишься водителем. Велосипедист это водитель?</w:t>
            </w:r>
          </w:p>
          <w:p w:rsidR="00AE21DD" w:rsidRPr="00765004" w:rsidRDefault="003637F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амятка юного велоси</w:t>
            </w:r>
            <w:r w:rsidR="00AE2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ста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переезд. Дорожные знаки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втомобильная инспекция.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я придумал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дорожного движени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редприятие.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унка «</w:t>
            </w:r>
            <w:proofErr w:type="gramStart"/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  <w:proofErr w:type="gramEnd"/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я знаю»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 классе.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 Знай правила дорожного движения, как таблицу умножения!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родителями)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в город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004" w:rsidRPr="00765004" w:rsidTr="00172A79">
        <w:trPr>
          <w:trHeight w:val="294"/>
        </w:trPr>
        <w:tc>
          <w:tcPr>
            <w:tcW w:w="52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64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</w:t>
            </w:r>
          </w:p>
        </w:tc>
        <w:tc>
          <w:tcPr>
            <w:tcW w:w="2103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 в район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5EBD" w:rsidRDefault="00B65EBD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C1814" w:rsidRDefault="008C1814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Default="00765004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65004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одержание занятий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еличение численности населения городов и поселков, интенсивность движения на улицах и дорогах. Интенсивность и скорость движения. Обеспечение безопасности пешеходов. Знакомств</w:t>
      </w:r>
      <w:r w:rsidR="00B65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с историей возникновения ПДД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чины дорожно-транспортного травматизма: незнание или невыполнение пешеходами правил движения, нарушение правил пользования общественным транспортом, недисциплинированность на улицах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ние навыков сознательного, дисциплинированного поведения на улице, дороге, в общественном транспорте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бота государства о безопасности движения. Государственная автомобильная инспекция (ГАИ). Юные инспекторы движения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кресток – место пересечения улиц и дорог. Виды перекрестков трехсторон</w:t>
      </w:r>
      <w:r w:rsidR="00B65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е, четырехстороннее, площади.</w:t>
      </w:r>
    </w:p>
    <w:p w:rsidR="00B65EBD" w:rsidRDefault="00B65EBD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ницы перекрестков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ая разметка улиц и дорог. Основные линии дорожной разметки и значение их для пешеходов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нспортные и пешеходные светофоры. Сигналы светофоров, их значение.</w:t>
      </w:r>
    </w:p>
    <w:p w:rsidR="00B65EBD" w:rsidRDefault="00765004" w:rsidP="00B65E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гналы регулировщика и их значение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йствия водителей транспортных средств и пешеходов по сигналу светофора  или регулировщика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гналы регулировщика важнее сигналов светофоров (при одновременном регулировании)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уппы дорожных знаков: предупреждающие, приоритета, запрещающие, предписывающие, информационно-указательные, сервиса, дополнительной информации (таблички).</w:t>
      </w:r>
      <w:proofErr w:type="gramEnd"/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ение знаков для пешеходов. Места установки дорожных знаков. Закрепление знаний учащихся по дорожным знакам, изученным в 1-2 классах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знакомление учащихся с новыми дорожными знаками: предупреждающими: «Однопутная железная дорога», «Многопутная железная дорога», «Приближение к железнодорожному переезду»; приоритета: «Главная дорога»; 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ающими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Движение на велосипедах запрещено»; предписывающими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Круговое дви</w:t>
      </w:r>
      <w:r w:rsidR="00B55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ение», «Велосипедная дорожка»; </w:t>
      </w:r>
      <w:proofErr w:type="gramStart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онно-указательными</w:t>
      </w:r>
      <w:proofErr w:type="gramEnd"/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Дорога с односторонним  движением»; сервиса: «Кемпинг», «Пост ГАИ»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ерехода улиц и дорог. Места, где разрешается переходить улицы и дороги. Нерегулируемые и регулируемые пешеходные переходы и перекрестки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ход улицы и дороги по сигналам светофора или регулировщика. Выбор наиболее безопасного пути в школу, библиотеку, магазин, на стадион и т.п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ереход улиц с односторонним движением и двусторонним движением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мобиль и другие транспортные средства мгновенно остановить нельзя. Факторы, влияющие на величину тормозного пути. Опасность перехода улицы и дороги перед близк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транспортируемыми средствами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мобили: грузовые, легковые, специальные. Их назначение. Автобусы и такси, трамваи и троллейбусы – городской общественный транспорт и его назначение. Правила посадки и высадки пассажиров из транспортных средств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репление знаний по правилам дорожного движения с использованием наборов по правилам дорожного движения и настольных игр.</w:t>
      </w:r>
    </w:p>
    <w:p w:rsid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гры  и соревнования на лучшие знания и умение по правилам безопасного поведения учащихся на улицах и дорогах проводятся на специально размеченной дорожкой разметкой площадке, </w:t>
      </w:r>
      <w:r w:rsidR="00152009"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 городке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втодроме, автотрассе и т.п. Устанавливаются светофоры, дорожные знаки, и на перекрестках и пешеходных переходах движение регулируют юные инспектора движения, в качестве транспортных средств используются самокаты, велосипеды, педальные и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лектрические микроавтомобили.</w:t>
      </w:r>
    </w:p>
    <w:p w:rsidR="00765004" w:rsidRPr="00B558AF" w:rsidRDefault="00765004" w:rsidP="00B558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ка  знаний учащихся по правилам дорожного движения и безопасности поведения на улицах и дорогах проводится в форме викторины, уроков вопросов и ответов и т.п.</w:t>
      </w: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6D9B" w:rsidRPr="00765004" w:rsidRDefault="006B6D9B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B65EBD" w:rsidRDefault="00765004" w:rsidP="0015200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Календарно-тематический план</w:t>
      </w:r>
    </w:p>
    <w:p w:rsidR="00765004" w:rsidRPr="00B65EBD" w:rsidRDefault="00765004" w:rsidP="00152009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65EBD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4 класс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850"/>
        <w:gridCol w:w="2268"/>
        <w:gridCol w:w="2268"/>
        <w:gridCol w:w="1985"/>
      </w:tblGrid>
      <w:tr w:rsidR="003D4EE7" w:rsidRPr="00765004" w:rsidTr="00172A79">
        <w:trPr>
          <w:trHeight w:val="1072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</w:tcPr>
          <w:p w:rsidR="00765004" w:rsidRPr="00765004" w:rsidRDefault="00765004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65004" w:rsidRPr="00765004" w:rsidRDefault="00765004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 разделу)</w:t>
            </w:r>
          </w:p>
        </w:tc>
      </w:tr>
      <w:tr w:rsidR="003D4EE7" w:rsidRPr="00765004" w:rsidTr="00172A79">
        <w:trPr>
          <w:trHeight w:val="773"/>
        </w:trPr>
        <w:tc>
          <w:tcPr>
            <w:tcW w:w="56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ешеходов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 ответственный пешеход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На пути в школу», набор табличек «Дорожные знаки»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ы и графические изображения о правилах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   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нные дорожные ситуации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участников дорожного движения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основе непосредственных жизненных наблюдений) связи поведения участников дорожного движения и частотой ДТП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е  наблюдения во время практических занят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и дорожную размет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е знаки по назначению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ую обстановку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ужд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ах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различных дорожных ситуациях (в городе, за городом, в транспорте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лад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примеры поведения на дорог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различных дорожных ситуаций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крёстков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ы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етофора, регулировщика и водителей транспортных средств.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обеспечивающие безопасность при переходе дорог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 по итогам практического занятия (тренинга)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: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исьменная самостоятельная работа;</w:t>
            </w:r>
          </w:p>
          <w:p w:rsidR="00765004" w:rsidRPr="00765004" w:rsidRDefault="00765004" w:rsidP="00765004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наблюдения во время экскурсий по микрорайону и в тренажёрный класс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итуации поведения на дороге и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оведения, которые допустимы на дороге и в транспорте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е формы поведения во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отношениях с одноклассниками, взрослыми.</w:t>
            </w:r>
          </w:p>
          <w:p w:rsidR="00765004" w:rsidRPr="00152009" w:rsidRDefault="00765004" w:rsidP="001520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 опасные ситуации для сохранения жизни и здоровья человека в условиях дорожного движения.</w:t>
            </w:r>
          </w:p>
        </w:tc>
      </w:tr>
      <w:tr w:rsidR="003D4EE7" w:rsidRPr="00765004" w:rsidTr="00172A79">
        <w:trPr>
          <w:trHeight w:val="773"/>
        </w:trPr>
        <w:tc>
          <w:tcPr>
            <w:tcW w:w="56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нспортный травматизм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 Сохрани маленькую жизнь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ДПС)</w:t>
            </w:r>
          </w:p>
        </w:tc>
        <w:tc>
          <w:tcPr>
            <w:tcW w:w="2268" w:type="dxa"/>
          </w:tcPr>
          <w:p w:rsidR="00765004" w:rsidRPr="00765004" w:rsidRDefault="003D4EE7" w:rsidP="003D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ные учащимис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773"/>
        </w:trPr>
        <w:tc>
          <w:tcPr>
            <w:tcW w:w="567" w:type="dxa"/>
          </w:tcPr>
          <w:p w:rsidR="00765004" w:rsidRPr="00765004" w:rsidRDefault="00765004" w:rsidP="00765004">
            <w:pPr>
              <w:tabs>
                <w:tab w:val="left" w:pos="65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.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- наблюдение  на дороге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Дорожная разметка»,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proofErr w:type="spellEnd"/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ый пешеходный переход»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равила для пассажиров», набор табличек «Дорожные знаки»;</w:t>
            </w:r>
          </w:p>
          <w:p w:rsidR="00765004" w:rsidRPr="00765004" w:rsidRDefault="003D4EE7" w:rsidP="003D4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роекта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309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ки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»;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общественном транспорт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 – светофор»; 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детей в</w:t>
            </w:r>
            <w:r w:rsidR="00A90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е.  Знаешь сам, </w:t>
            </w:r>
            <w:proofErr w:type="spellStart"/>
            <w:r w:rsidR="00A90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й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BC6017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 Фильтры на авто- воздух чище!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работа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теме: « Культура поведения в транспорте и на улице»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чие тетради,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 и ее предназначение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одителя. За рулем – хороший человек.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«Я б в водители пошёл пусть меня научат»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е листы с заданиями для групп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обилей спец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ми.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и на предприятия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 фотографиями опасных мест города;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и соревнования по правилам безопасного поведения учащихся на улицах и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1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proofErr w:type="spellEnd"/>
            <w:r w:rsidR="0001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йонному конкурсу «Агитбригад ЮИД»</w:t>
            </w:r>
          </w:p>
        </w:tc>
        <w:tc>
          <w:tcPr>
            <w:tcW w:w="2268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ради безопасности жизни.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экскурсия по улицам города Акция « Безопасный маячок» совместно с ГБДД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утро будет ясным. Дари добро.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и сочинений по теме: « Заглянем в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дущее»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доской «Азбука пешехода»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й транспорт.</w:t>
            </w:r>
          </w:p>
        </w:tc>
        <w:tc>
          <w:tcPr>
            <w:tcW w:w="2268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История транспорта»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ременный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145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0145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тбригада</w:t>
            </w:r>
            <w:proofErr w:type="spellEnd"/>
            <w:r w:rsidR="000145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ежливые пассажиры»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 Конкурс  «Транспорт будущего.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омерных знаков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транспорте. Мероприятие «Я пассажир».</w:t>
            </w:r>
          </w:p>
        </w:tc>
        <w:tc>
          <w:tcPr>
            <w:tcW w:w="2268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ая дорога.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ДТП?</w:t>
            </w:r>
          </w:p>
        </w:tc>
        <w:tc>
          <w:tcPr>
            <w:tcW w:w="2268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оской «Азбука пешехода»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ДТП</w:t>
            </w:r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тернет </w:t>
            </w:r>
            <w:proofErr w:type="gramStart"/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="003D4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«Мы за ПДД»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а «Помни, пешеход!»</w:t>
            </w:r>
          </w:p>
        </w:tc>
        <w:tc>
          <w:tcPr>
            <w:tcW w:w="2268" w:type="dxa"/>
            <w:vMerge w:val="restart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, цветные карандаши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тране дорожных знаков</w:t>
            </w:r>
            <w:r w:rsidR="00FE2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ие в акции «Добро на дороге»</w:t>
            </w:r>
          </w:p>
        </w:tc>
        <w:tc>
          <w:tcPr>
            <w:tcW w:w="2268" w:type="dxa"/>
            <w:vMerge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дорожных знаков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Добрый знак» 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группы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«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- дорога!»; рабочие тетради, цветные карандаши</w:t>
            </w:r>
          </w:p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 «Я знаток дорожных знаков» Конкурс рисунка « Мой знак»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дорожного движени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ДД и ДПС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инспекция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рофессионалам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ие тетради, цветные карандаши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-патрульная служба 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патрулирование с ДПС</w:t>
            </w:r>
          </w:p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одитель,  дари добро!»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в город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.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3D4EE7" w:rsidRPr="00765004" w:rsidTr="00172A79">
        <w:trPr>
          <w:trHeight w:val="294"/>
        </w:trPr>
        <w:tc>
          <w:tcPr>
            <w:tcW w:w="567" w:type="dxa"/>
          </w:tcPr>
          <w:p w:rsidR="00765004" w:rsidRPr="00765004" w:rsidRDefault="00765004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9" w:type="dxa"/>
          </w:tcPr>
          <w:p w:rsidR="00765004" w:rsidRPr="00152009" w:rsidRDefault="00A901FE" w:rsidP="001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2268" w:type="dxa"/>
          </w:tcPr>
          <w:p w:rsidR="00765004" w:rsidRPr="00765004" w:rsidRDefault="00765004" w:rsidP="007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ка о ДТП в городе за последний год, карточки для гру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с пр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ами дорожных ситуаций, выставка плакатов, изготовленных учащимися</w:t>
            </w:r>
          </w:p>
        </w:tc>
        <w:tc>
          <w:tcPr>
            <w:tcW w:w="1985" w:type="dxa"/>
            <w:vMerge/>
          </w:tcPr>
          <w:p w:rsidR="00765004" w:rsidRPr="00765004" w:rsidRDefault="00765004" w:rsidP="0076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5004" w:rsidRPr="00765004" w:rsidRDefault="00765004" w:rsidP="0076500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E2C83" w:rsidRDefault="00FE2C83" w:rsidP="007650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FE2C83" w:rsidRDefault="00FE2C83" w:rsidP="007650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72A79" w:rsidRDefault="00172A79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52009" w:rsidRPr="00152009" w:rsidRDefault="00765004" w:rsidP="00152009">
      <w:pPr>
        <w:spacing w:after="0" w:line="48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65004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одержание занятий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каз о микрорайоне, в котором находится школа. Подробный анализ окружающей обстановки микрорайона школы. Ближайшие остановки общественного тран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а. Наиболее опасные места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бор конкретных маршрутов движения учащихся, которыми они часто пользуются. Умение правильно выбрать безопасную дорогу в школу, магазин, 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блиотеку, на стадион и т.п.  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торение материала по правилам дорожного движения, пройденного в 3 классе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меры дорожно-транспортных происшествий с учащимися в  селе (ПО материалам местной Госавтоинспекции) и обсуждение поведения детей, нарушающих правила дорожного движения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 движения учащихся группами по тротуару, обочине дороги, пешеходному переходу. Порядок движения учащихся в колонне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посадки группы уча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ихся в общественный транспорт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водителя – это напряженный и ответственный труд. Обязанности водителя по  обеспечению безопасности движения. Соблюдение правил движения  пешеходами обеспечивает их личную безопасность и облегчает работу водителей. Беседа водителей автотранспортного предприятия с учащимися.  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перевозки учащихся на грузовых автомобилях: оборудование кузова сиденьями и другими средствами. Наличие сопровождающих, установка на автомобилях специальных знаков «Дети». Правила посадки и высадки пассажиров. Правила поведения учащихся при перевозке их на грузовых автомобилях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ача предупредительных сигналов световыми указателями поворотов или рукой. Значение этих сигналов для водителей и пешеходов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иальные автомобили: скорой медицинской помощи, пожарные, милицейские, аварийные. Специальные милицейские мотоциклы. Преимущественно право проезда водителей автомобилей и мотоциклов, оборудованных специальными звуковыми си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налами и проблесковым мячиком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должен делать пешеход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слышав и увидев эти сигналы?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сказ о 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о-патрульной службе ГИБДД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вижение групп учащихся по проезжей части площадки, автодрома, </w:t>
      </w:r>
      <w:r w:rsidR="00152009"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вто городка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.п. на самолетах, велосипедах и педальных автомобилях. Движение  учащихся по тротуарным и пешеходным переходам. «Водители» подают предупредительные сигналы, «пешеходы» следят за этими сигналами и учитывают их при переходе улицы.</w:t>
      </w:r>
    </w:p>
    <w:p w:rsidR="004D1B8C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блюдение за дорожным движением, подачей водителями предупредительных сигналов, рассказ о светофорах и дорожных з</w:t>
      </w:r>
      <w:r w:rsidR="004D1B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ках, установленных на улицах.</w:t>
      </w:r>
    </w:p>
    <w:p w:rsidR="00765004" w:rsidRPr="00765004" w:rsidRDefault="00765004" w:rsidP="004D1B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765004" w:rsidRPr="00765004" w:rsidSect="000C5817">
          <w:headerReference w:type="default" r:id="rId10"/>
          <w:footerReference w:type="default" r:id="rId11"/>
          <w:type w:val="continuous"/>
          <w:pgSz w:w="11906" w:h="16838"/>
          <w:pgMar w:top="1134" w:right="424" w:bottom="1276" w:left="1560" w:header="709" w:footer="709" w:gutter="0"/>
          <w:cols w:space="708"/>
          <w:titlePg/>
          <w:docGrid w:linePitch="360"/>
        </w:sect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блюдение за действиями регулировщика на перекрестке. Просмотр диафильмов и кинофильмов по безопасности движ</w:t>
      </w:r>
      <w:r w:rsid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я. 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суждение просмотренного фи</w:t>
      </w:r>
      <w:r w:rsidR="001520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ьма. Викторина по безопасности 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ижения.</w:t>
      </w:r>
    </w:p>
    <w:p w:rsidR="00765004" w:rsidRPr="00765004" w:rsidRDefault="00765004" w:rsidP="00765004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D1B8C" w:rsidRDefault="004D1B8C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192999" w:rsidRDefault="00192999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B6D9B" w:rsidRDefault="006B6D9B" w:rsidP="002D36B6">
      <w:pPr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765004" w:rsidRPr="00765004" w:rsidRDefault="00765004" w:rsidP="002D36B6">
      <w:pPr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65004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Информационно - методическое обеспечение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сновы безопасности дорожного движен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я»: 1-4 классы. – М.: ВАКО, 202</w:t>
      </w:r>
      <w:r w:rsidRPr="00765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и и дорожное движение (пособие для учителя). Составитель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.В.А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дюнова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 М.: Просвещение,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а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азбука.- М.: Просвещение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ическое пособие для учителей школ по безопасности дорожного движения. Составители: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Мор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ов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Фаляхова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- Казань, 2021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 истории уличного движения. – «Техника молоде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»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№4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а дор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жного движения. – М.: НИП, 2022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D36B6" w:rsidRDefault="004E730A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чка.- М.: Педагогика, 2021</w:t>
      </w:r>
      <w:r w:rsidR="00765004"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гиональный стандарт обучения детей городских школ правилам безопасного поведения на дорогах.\Под редакцией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.Н.Минниханова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.А.Халиуллина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– Казань, 2021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«ОБРАЗОВАТЕЛЬНЫЕ РЕСУРСЫ» (</w:t>
      </w:r>
      <w:hyperlink r:id="rId12" w:tooltip="Перейти" w:history="1">
        <w:r w:rsidRPr="002D36B6">
          <w:rPr>
            <w:rFonts w:ascii="Times New Roman" w:eastAsia="Calibri" w:hAnsi="Times New Roman" w:cs="Times New Roman"/>
            <w:color w:val="000000"/>
            <w:sz w:val="28"/>
            <w:szCs w:val="24"/>
            <w:u w:val="single"/>
            <w:lang w:eastAsia="ru-RU"/>
          </w:rPr>
          <w:t>http://obr-resurs.ru</w:t>
        </w:r>
      </w:hyperlink>
      <w:r w:rsidRPr="002D36B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), «БЕЗОПАСНОСТЬ И ЗДОРОВЬЕ» (</w:t>
      </w:r>
      <w:hyperlink r:id="rId13" w:tooltip="Перейти" w:history="1">
        <w:r w:rsidRPr="002D36B6">
          <w:rPr>
            <w:rFonts w:ascii="Times New Roman" w:eastAsia="Calibri" w:hAnsi="Times New Roman" w:cs="Times New Roman"/>
            <w:color w:val="000000"/>
            <w:sz w:val="28"/>
            <w:szCs w:val="24"/>
            <w:u w:val="single"/>
            <w:lang w:eastAsia="ru-RU"/>
          </w:rPr>
          <w:t>http://risk-net.ru</w:t>
        </w:r>
      </w:hyperlink>
      <w:r w:rsidRPr="002D36B6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).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обие для учащихся “Безопасное поведение на улицах и дорогах”, 1–4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</w:t>
      </w:r>
      <w:proofErr w:type="spellEnd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, пособие для учащихся общеобразовательных учреждений под редакцией П.В.</w:t>
      </w:r>
      <w:proofErr w:type="gram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жевского</w:t>
      </w:r>
      <w:proofErr w:type="gramEnd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вторы: П.В. Ижевский, Б.О.Хренников, И.В.Александрова, М.В.Маслов.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ая книжка–тетрадь для 1 класса “Дорожная безопасность”, авторы: Е.А.Козловская, С.А. Козловский. Москва. Изд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ельский дом “Третий Рим”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о</w:t>
      </w:r>
      <w:proofErr w:type="spellEnd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методическое пособие “Дорожная безопасность: обучение и воспитание младшего школьника”, авторы: Е.А.Козловская, С.А.Козловский. Москва. Изд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ельский дом “Третий Рим”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ическое пособие “Профилактика детского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жно</w:t>
      </w:r>
      <w:proofErr w:type="spellEnd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транспортного травматизма”, автор: </w:t>
      </w:r>
      <w:proofErr w:type="spellStart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.А.Козловская</w:t>
      </w:r>
      <w:proofErr w:type="spellEnd"/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Москва. Изд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ельский дом “Третий Рим”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“Игровой модульный курс по ПДД, или школьник вышел на улицу”, 1–4 класс, автор: В.И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овалько. Москва. “</w:t>
      </w:r>
      <w:proofErr w:type="spellStart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ко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”, 2021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765004" w:rsidRPr="002D36B6" w:rsidRDefault="00765004" w:rsidP="002D36B6">
      <w:pPr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“Справочник классного руководителя: внеклассная работа в школе по изучению правил дорожного движения”, авторы: В.Е.</w:t>
      </w:r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елина</w:t>
      </w:r>
      <w:proofErr w:type="spellEnd"/>
      <w:r w:rsidR="004E73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осква. “Глобус”, 2020</w:t>
      </w:r>
      <w:r w:rsidRPr="002D36B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:rsidR="00765004" w:rsidRPr="00765004" w:rsidRDefault="00765004" w:rsidP="00765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650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</w:r>
    </w:p>
    <w:p w:rsidR="00765004" w:rsidRPr="00765004" w:rsidRDefault="00765004" w:rsidP="00765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65004" w:rsidRPr="00765004" w:rsidRDefault="00765004" w:rsidP="00765004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65004" w:rsidRDefault="00765004" w:rsidP="00C16F9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004" w:rsidRDefault="00765004" w:rsidP="00C16F9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65004" w:rsidSect="004D1B8C">
      <w:headerReference w:type="default" r:id="rId14"/>
      <w:footerReference w:type="default" r:id="rId15"/>
      <w:type w:val="continuous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C3" w:rsidRDefault="00512BC3">
      <w:pPr>
        <w:spacing w:after="0" w:line="240" w:lineRule="auto"/>
      </w:pPr>
      <w:r>
        <w:separator/>
      </w:r>
    </w:p>
  </w:endnote>
  <w:endnote w:type="continuationSeparator" w:id="0">
    <w:p w:rsidR="00512BC3" w:rsidRDefault="005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58" w:rsidRDefault="006C525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051">
      <w:rPr>
        <w:noProof/>
      </w:rPr>
      <w:t>20</w:t>
    </w:r>
    <w:r>
      <w:rPr>
        <w:noProof/>
      </w:rPr>
      <w:fldChar w:fldCharType="end"/>
    </w:r>
  </w:p>
  <w:p w:rsidR="006C5258" w:rsidRDefault="006C52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58" w:rsidRDefault="006C525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051">
      <w:rPr>
        <w:noProof/>
      </w:rPr>
      <w:t>36</w:t>
    </w:r>
    <w:r>
      <w:rPr>
        <w:noProof/>
      </w:rPr>
      <w:fldChar w:fldCharType="end"/>
    </w:r>
  </w:p>
  <w:p w:rsidR="006C5258" w:rsidRDefault="006C52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C3" w:rsidRDefault="00512BC3">
      <w:pPr>
        <w:spacing w:after="0" w:line="240" w:lineRule="auto"/>
      </w:pPr>
      <w:r>
        <w:separator/>
      </w:r>
    </w:p>
  </w:footnote>
  <w:footnote w:type="continuationSeparator" w:id="0">
    <w:p w:rsidR="00512BC3" w:rsidRDefault="0051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58" w:rsidRDefault="006C5258" w:rsidP="00AE21DD">
    <w:pPr>
      <w:pStyle w:val="ad"/>
    </w:pPr>
  </w:p>
  <w:p w:rsidR="006C5258" w:rsidRDefault="006C525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58" w:rsidRDefault="006C5258" w:rsidP="00AE21DD">
    <w:pPr>
      <w:pStyle w:val="ad"/>
    </w:pPr>
  </w:p>
  <w:p w:rsidR="006C5258" w:rsidRDefault="006C52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F21"/>
    <w:multiLevelType w:val="hybridMultilevel"/>
    <w:tmpl w:val="0C660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81587"/>
    <w:multiLevelType w:val="hybridMultilevel"/>
    <w:tmpl w:val="03508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14B60"/>
    <w:multiLevelType w:val="multilevel"/>
    <w:tmpl w:val="BB0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13274"/>
    <w:multiLevelType w:val="hybridMultilevel"/>
    <w:tmpl w:val="7C205D6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330A388C"/>
    <w:multiLevelType w:val="multilevel"/>
    <w:tmpl w:val="E6A6EE3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BE63E5"/>
    <w:multiLevelType w:val="multilevel"/>
    <w:tmpl w:val="2F2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5413F"/>
    <w:multiLevelType w:val="multilevel"/>
    <w:tmpl w:val="B2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61F43"/>
    <w:multiLevelType w:val="multilevel"/>
    <w:tmpl w:val="0B4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16B19"/>
    <w:multiLevelType w:val="multilevel"/>
    <w:tmpl w:val="C78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35F77"/>
    <w:multiLevelType w:val="hybridMultilevel"/>
    <w:tmpl w:val="7F50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782753"/>
    <w:multiLevelType w:val="multilevel"/>
    <w:tmpl w:val="CB8E8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95F5F"/>
    <w:multiLevelType w:val="multilevel"/>
    <w:tmpl w:val="296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44B10"/>
    <w:multiLevelType w:val="multilevel"/>
    <w:tmpl w:val="D7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E1AF4"/>
    <w:multiLevelType w:val="hybridMultilevel"/>
    <w:tmpl w:val="8738071E"/>
    <w:lvl w:ilvl="0" w:tplc="6512F0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011897"/>
    <w:multiLevelType w:val="multilevel"/>
    <w:tmpl w:val="1BB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AF206B"/>
    <w:multiLevelType w:val="hybridMultilevel"/>
    <w:tmpl w:val="79649182"/>
    <w:lvl w:ilvl="0" w:tplc="2DA46B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17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5"/>
  </w:num>
  <w:num w:numId="13">
    <w:abstractNumId w:val="18"/>
  </w:num>
  <w:num w:numId="14">
    <w:abstractNumId w:val="12"/>
  </w:num>
  <w:num w:numId="15">
    <w:abstractNumId w:val="1"/>
  </w:num>
  <w:num w:numId="16">
    <w:abstractNumId w:val="9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F1F"/>
    <w:rsid w:val="00004104"/>
    <w:rsid w:val="0001458F"/>
    <w:rsid w:val="00043CD0"/>
    <w:rsid w:val="0005047B"/>
    <w:rsid w:val="000832AE"/>
    <w:rsid w:val="00083B7C"/>
    <w:rsid w:val="000A2C6A"/>
    <w:rsid w:val="000C5817"/>
    <w:rsid w:val="000D25C7"/>
    <w:rsid w:val="000D5822"/>
    <w:rsid w:val="000E629F"/>
    <w:rsid w:val="000F127F"/>
    <w:rsid w:val="001032F2"/>
    <w:rsid w:val="001369F8"/>
    <w:rsid w:val="0014230A"/>
    <w:rsid w:val="001443C7"/>
    <w:rsid w:val="00152009"/>
    <w:rsid w:val="00172A79"/>
    <w:rsid w:val="0017516C"/>
    <w:rsid w:val="00185C71"/>
    <w:rsid w:val="00187565"/>
    <w:rsid w:val="00192999"/>
    <w:rsid w:val="0019524A"/>
    <w:rsid w:val="001E2532"/>
    <w:rsid w:val="001E475F"/>
    <w:rsid w:val="00241CA7"/>
    <w:rsid w:val="00247A2D"/>
    <w:rsid w:val="002923BE"/>
    <w:rsid w:val="002A40CA"/>
    <w:rsid w:val="002D36B6"/>
    <w:rsid w:val="002D6D9A"/>
    <w:rsid w:val="002F7BD7"/>
    <w:rsid w:val="0030203B"/>
    <w:rsid w:val="003024FE"/>
    <w:rsid w:val="00321DAE"/>
    <w:rsid w:val="00324A87"/>
    <w:rsid w:val="00357B84"/>
    <w:rsid w:val="003637F4"/>
    <w:rsid w:val="00371728"/>
    <w:rsid w:val="00385192"/>
    <w:rsid w:val="0039648C"/>
    <w:rsid w:val="003A0CD5"/>
    <w:rsid w:val="003C4CCC"/>
    <w:rsid w:val="003D4EE7"/>
    <w:rsid w:val="003E364E"/>
    <w:rsid w:val="004064EA"/>
    <w:rsid w:val="0044323E"/>
    <w:rsid w:val="004528C6"/>
    <w:rsid w:val="00466D83"/>
    <w:rsid w:val="00491EA1"/>
    <w:rsid w:val="004A3EC8"/>
    <w:rsid w:val="004B180B"/>
    <w:rsid w:val="004D1B8C"/>
    <w:rsid w:val="004D4428"/>
    <w:rsid w:val="004E1F3A"/>
    <w:rsid w:val="004E730A"/>
    <w:rsid w:val="004F6A62"/>
    <w:rsid w:val="00512BC3"/>
    <w:rsid w:val="00520F33"/>
    <w:rsid w:val="0052792D"/>
    <w:rsid w:val="00535A40"/>
    <w:rsid w:val="005604DA"/>
    <w:rsid w:val="0057683A"/>
    <w:rsid w:val="005A262E"/>
    <w:rsid w:val="005B591B"/>
    <w:rsid w:val="005D718B"/>
    <w:rsid w:val="005E5E43"/>
    <w:rsid w:val="005F7F64"/>
    <w:rsid w:val="00634336"/>
    <w:rsid w:val="0063475E"/>
    <w:rsid w:val="00640DE6"/>
    <w:rsid w:val="0065611D"/>
    <w:rsid w:val="00657C9F"/>
    <w:rsid w:val="006669CB"/>
    <w:rsid w:val="006902EE"/>
    <w:rsid w:val="006B6D9B"/>
    <w:rsid w:val="006C5258"/>
    <w:rsid w:val="00720488"/>
    <w:rsid w:val="007456F4"/>
    <w:rsid w:val="00751353"/>
    <w:rsid w:val="00754DA4"/>
    <w:rsid w:val="00765004"/>
    <w:rsid w:val="00771F48"/>
    <w:rsid w:val="00774D2D"/>
    <w:rsid w:val="00796650"/>
    <w:rsid w:val="007E52B6"/>
    <w:rsid w:val="007F10B2"/>
    <w:rsid w:val="007F70C4"/>
    <w:rsid w:val="0082373D"/>
    <w:rsid w:val="00856D07"/>
    <w:rsid w:val="008C1814"/>
    <w:rsid w:val="008D1F51"/>
    <w:rsid w:val="009359AC"/>
    <w:rsid w:val="00963B30"/>
    <w:rsid w:val="00991D7A"/>
    <w:rsid w:val="009A52C5"/>
    <w:rsid w:val="009B1469"/>
    <w:rsid w:val="009C2C52"/>
    <w:rsid w:val="009C3A51"/>
    <w:rsid w:val="009E48CD"/>
    <w:rsid w:val="00A134C8"/>
    <w:rsid w:val="00A2389B"/>
    <w:rsid w:val="00A82756"/>
    <w:rsid w:val="00A827F0"/>
    <w:rsid w:val="00A85D1A"/>
    <w:rsid w:val="00A901FE"/>
    <w:rsid w:val="00A95B49"/>
    <w:rsid w:val="00AA7AF4"/>
    <w:rsid w:val="00AB1051"/>
    <w:rsid w:val="00AB166C"/>
    <w:rsid w:val="00AE21DD"/>
    <w:rsid w:val="00AF50D9"/>
    <w:rsid w:val="00AF6E7F"/>
    <w:rsid w:val="00B008ED"/>
    <w:rsid w:val="00B040CA"/>
    <w:rsid w:val="00B131A7"/>
    <w:rsid w:val="00B16B36"/>
    <w:rsid w:val="00B242EF"/>
    <w:rsid w:val="00B558AF"/>
    <w:rsid w:val="00B65EBD"/>
    <w:rsid w:val="00B675D9"/>
    <w:rsid w:val="00B7051E"/>
    <w:rsid w:val="00B824F7"/>
    <w:rsid w:val="00BC1D91"/>
    <w:rsid w:val="00BC6017"/>
    <w:rsid w:val="00BD5512"/>
    <w:rsid w:val="00BF5A41"/>
    <w:rsid w:val="00C16F95"/>
    <w:rsid w:val="00C21941"/>
    <w:rsid w:val="00C627FE"/>
    <w:rsid w:val="00C803D8"/>
    <w:rsid w:val="00CC35E9"/>
    <w:rsid w:val="00CF1EE8"/>
    <w:rsid w:val="00D03B9F"/>
    <w:rsid w:val="00D058D6"/>
    <w:rsid w:val="00D47B55"/>
    <w:rsid w:val="00D47D58"/>
    <w:rsid w:val="00D75597"/>
    <w:rsid w:val="00DA3CD7"/>
    <w:rsid w:val="00DC2ABC"/>
    <w:rsid w:val="00E03147"/>
    <w:rsid w:val="00E23DD8"/>
    <w:rsid w:val="00E35CB6"/>
    <w:rsid w:val="00E5264B"/>
    <w:rsid w:val="00E538A1"/>
    <w:rsid w:val="00E80F1F"/>
    <w:rsid w:val="00E8542F"/>
    <w:rsid w:val="00E95DCE"/>
    <w:rsid w:val="00EA456E"/>
    <w:rsid w:val="00EE0470"/>
    <w:rsid w:val="00F14ECC"/>
    <w:rsid w:val="00F40942"/>
    <w:rsid w:val="00F45B48"/>
    <w:rsid w:val="00F47856"/>
    <w:rsid w:val="00F57272"/>
    <w:rsid w:val="00FA6C2C"/>
    <w:rsid w:val="00FA7833"/>
    <w:rsid w:val="00FB7D59"/>
    <w:rsid w:val="00FD3A47"/>
    <w:rsid w:val="00FD418E"/>
    <w:rsid w:val="00FE2C83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14"/>
  </w:style>
  <w:style w:type="paragraph" w:styleId="1">
    <w:name w:val="heading 1"/>
    <w:basedOn w:val="a"/>
    <w:next w:val="a"/>
    <w:link w:val="10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1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66D83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D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6D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66D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66D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66D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6D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unhideWhenUsed/>
    <w:rsid w:val="00751353"/>
  </w:style>
  <w:style w:type="paragraph" w:customStyle="1" w:styleId="c7">
    <w:name w:val="c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353"/>
  </w:style>
  <w:style w:type="character" w:styleId="a3">
    <w:name w:val="Hyperlink"/>
    <w:basedOn w:val="a0"/>
    <w:unhideWhenUsed/>
    <w:rsid w:val="007513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53"/>
    <w:rPr>
      <w:color w:val="800080"/>
      <w:u w:val="single"/>
    </w:rPr>
  </w:style>
  <w:style w:type="character" w:customStyle="1" w:styleId="c0">
    <w:name w:val="c0"/>
    <w:basedOn w:val="a0"/>
    <w:rsid w:val="00751353"/>
  </w:style>
  <w:style w:type="character" w:customStyle="1" w:styleId="c8">
    <w:name w:val="c8"/>
    <w:basedOn w:val="a0"/>
    <w:rsid w:val="00751353"/>
  </w:style>
  <w:style w:type="paragraph" w:styleId="a5">
    <w:name w:val="Normal (Web)"/>
    <w:basedOn w:val="a"/>
    <w:uiPriority w:val="99"/>
    <w:unhideWhenUsed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1353"/>
  </w:style>
  <w:style w:type="character" w:customStyle="1" w:styleId="c33">
    <w:name w:val="c33"/>
    <w:basedOn w:val="a0"/>
    <w:rsid w:val="00751353"/>
  </w:style>
  <w:style w:type="paragraph" w:customStyle="1" w:styleId="c28">
    <w:name w:val="c28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51353"/>
  </w:style>
  <w:style w:type="paragraph" w:customStyle="1" w:styleId="c13">
    <w:name w:val="c1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1353"/>
  </w:style>
  <w:style w:type="character" w:customStyle="1" w:styleId="c31">
    <w:name w:val="c31"/>
    <w:basedOn w:val="a0"/>
    <w:rsid w:val="00751353"/>
  </w:style>
  <w:style w:type="paragraph" w:customStyle="1" w:styleId="c01">
    <w:name w:val="c0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51353"/>
  </w:style>
  <w:style w:type="character" w:customStyle="1" w:styleId="c12">
    <w:name w:val="c12"/>
    <w:basedOn w:val="a0"/>
    <w:rsid w:val="00751353"/>
  </w:style>
  <w:style w:type="character" w:styleId="a6">
    <w:name w:val="Strong"/>
    <w:basedOn w:val="a0"/>
    <w:uiPriority w:val="22"/>
    <w:qFormat/>
    <w:rsid w:val="00751353"/>
    <w:rPr>
      <w:b/>
      <w:bCs/>
    </w:rPr>
  </w:style>
  <w:style w:type="paragraph" w:customStyle="1" w:styleId="search-excerpt">
    <w:name w:val="search-excerpt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5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1353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E48CD"/>
  </w:style>
  <w:style w:type="character" w:customStyle="1" w:styleId="10">
    <w:name w:val="Заголовок 1 Знак"/>
    <w:basedOn w:val="a0"/>
    <w:link w:val="1"/>
    <w:rsid w:val="009E48C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E4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8CD"/>
  </w:style>
  <w:style w:type="character" w:styleId="aa">
    <w:name w:val="Emphasis"/>
    <w:basedOn w:val="a0"/>
    <w:qFormat/>
    <w:rsid w:val="009E48CD"/>
    <w:rPr>
      <w:i/>
      <w:iCs/>
    </w:rPr>
  </w:style>
  <w:style w:type="paragraph" w:styleId="ab">
    <w:name w:val="Body Text"/>
    <w:basedOn w:val="a"/>
    <w:link w:val="ac"/>
    <w:unhideWhenUsed/>
    <w:rsid w:val="009E48CD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9E4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2"/>
    <w:uiPriority w:val="99"/>
    <w:rsid w:val="009E48CD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9E48CD"/>
  </w:style>
  <w:style w:type="table" w:customStyle="1" w:styleId="14">
    <w:name w:val="Сетка таблицы1"/>
    <w:basedOn w:val="a1"/>
    <w:next w:val="af1"/>
    <w:uiPriority w:val="59"/>
    <w:rsid w:val="009E48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9E48CD"/>
  </w:style>
  <w:style w:type="paragraph" w:styleId="af3">
    <w:name w:val="No Spacing"/>
    <w:uiPriority w:val="1"/>
    <w:qFormat/>
    <w:rsid w:val="009E4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6">
    <w:name w:val="c16"/>
    <w:basedOn w:val="a0"/>
    <w:rsid w:val="009E48CD"/>
  </w:style>
  <w:style w:type="paragraph" w:customStyle="1" w:styleId="c6">
    <w:name w:val="c6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9E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15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9E48CD"/>
  </w:style>
  <w:style w:type="paragraph" w:styleId="af">
    <w:name w:val="footer"/>
    <w:basedOn w:val="a"/>
    <w:link w:val="16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9E48CD"/>
  </w:style>
  <w:style w:type="table" w:styleId="af1">
    <w:name w:val="Table Grid"/>
    <w:basedOn w:val="a1"/>
    <w:uiPriority w:val="59"/>
    <w:rsid w:val="009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6D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6D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6D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6D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83"/>
    <w:rPr>
      <w:rFonts w:ascii="Cambria" w:eastAsia="Times New Roman" w:hAnsi="Cambria" w:cs="Times New Roman"/>
      <w:lang w:eastAsia="ru-RU"/>
    </w:rPr>
  </w:style>
  <w:style w:type="paragraph" w:customStyle="1" w:styleId="22">
    <w:name w:val="Заголовок 2 мой"/>
    <w:basedOn w:val="2"/>
    <w:rsid w:val="00466D83"/>
    <w:pPr>
      <w:keepNext/>
      <w:keepLines/>
      <w:numPr>
        <w:ilvl w:val="1"/>
      </w:numPr>
      <w:spacing w:before="240" w:beforeAutospacing="0" w:after="240" w:afterAutospacing="0"/>
      <w:ind w:left="576" w:hanging="576"/>
      <w:jc w:val="center"/>
    </w:pPr>
    <w:rPr>
      <w:bCs w:val="0"/>
      <w:sz w:val="28"/>
      <w:szCs w:val="20"/>
    </w:rPr>
  </w:style>
  <w:style w:type="paragraph" w:customStyle="1" w:styleId="17">
    <w:name w:val="Основной 1 см"/>
    <w:basedOn w:val="a"/>
    <w:rsid w:val="00466D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66D83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styleId="23">
    <w:name w:val="Body Text Indent 2"/>
    <w:basedOn w:val="a"/>
    <w:link w:val="24"/>
    <w:rsid w:val="00466D83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6D8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4">
    <w:name w:val="Основной б.о."/>
    <w:basedOn w:val="17"/>
    <w:next w:val="17"/>
    <w:rsid w:val="00466D83"/>
    <w:pPr>
      <w:ind w:firstLine="0"/>
    </w:pPr>
  </w:style>
  <w:style w:type="paragraph" w:customStyle="1" w:styleId="18">
    <w:name w:val="Основной текст1"/>
    <w:basedOn w:val="a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5">
    <w:name w:val="Сетка таблицы2"/>
    <w:basedOn w:val="a1"/>
    <w:next w:val="af1"/>
    <w:rsid w:val="0046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466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66D8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D83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66D83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66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466D8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66D83"/>
    <w:rPr>
      <w:rFonts w:ascii="Times New Roman" w:hAnsi="Times New Roman" w:cs="Times New Roman"/>
      <w:b/>
      <w:bCs/>
      <w:sz w:val="14"/>
      <w:szCs w:val="14"/>
    </w:rPr>
  </w:style>
  <w:style w:type="character" w:customStyle="1" w:styleId="af5">
    <w:name w:val="Название Знак"/>
    <w:link w:val="af6"/>
    <w:locked/>
    <w:rsid w:val="00466D83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466D8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9">
    <w:name w:val="Название Знак1"/>
    <w:basedOn w:val="a0"/>
    <w:rsid w:val="00466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rsid w:val="00466D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6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66D83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customStyle="1" w:styleId="33">
    <w:name w:val="Сетка таблицы3"/>
    <w:basedOn w:val="a1"/>
    <w:next w:val="af1"/>
    <w:uiPriority w:val="59"/>
    <w:rsid w:val="00E52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65004"/>
  </w:style>
  <w:style w:type="numbering" w:customStyle="1" w:styleId="112">
    <w:name w:val="Нет списка11"/>
    <w:next w:val="a2"/>
    <w:semiHidden/>
    <w:unhideWhenUsed/>
    <w:rsid w:val="00765004"/>
  </w:style>
  <w:style w:type="numbering" w:customStyle="1" w:styleId="211">
    <w:name w:val="Нет списка21"/>
    <w:next w:val="a2"/>
    <w:uiPriority w:val="99"/>
    <w:semiHidden/>
    <w:unhideWhenUsed/>
    <w:rsid w:val="00765004"/>
  </w:style>
  <w:style w:type="table" w:customStyle="1" w:styleId="113">
    <w:name w:val="Сетка таблицы11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65004"/>
  </w:style>
  <w:style w:type="numbering" w:customStyle="1" w:styleId="120">
    <w:name w:val="Нет списка12"/>
    <w:next w:val="a2"/>
    <w:semiHidden/>
    <w:unhideWhenUsed/>
    <w:rsid w:val="00765004"/>
  </w:style>
  <w:style w:type="numbering" w:customStyle="1" w:styleId="220">
    <w:name w:val="Нет списка22"/>
    <w:next w:val="a2"/>
    <w:uiPriority w:val="99"/>
    <w:semiHidden/>
    <w:unhideWhenUsed/>
    <w:rsid w:val="00765004"/>
  </w:style>
  <w:style w:type="table" w:customStyle="1" w:styleId="121">
    <w:name w:val="Сетка таблицы12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1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66D83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D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6D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66D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66D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66D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6D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unhideWhenUsed/>
    <w:rsid w:val="00751353"/>
  </w:style>
  <w:style w:type="paragraph" w:customStyle="1" w:styleId="c7">
    <w:name w:val="c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353"/>
  </w:style>
  <w:style w:type="character" w:styleId="a3">
    <w:name w:val="Hyperlink"/>
    <w:basedOn w:val="a0"/>
    <w:unhideWhenUsed/>
    <w:rsid w:val="007513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53"/>
    <w:rPr>
      <w:color w:val="800080"/>
      <w:u w:val="single"/>
    </w:rPr>
  </w:style>
  <w:style w:type="character" w:customStyle="1" w:styleId="c0">
    <w:name w:val="c0"/>
    <w:basedOn w:val="a0"/>
    <w:rsid w:val="00751353"/>
  </w:style>
  <w:style w:type="character" w:customStyle="1" w:styleId="c8">
    <w:name w:val="c8"/>
    <w:basedOn w:val="a0"/>
    <w:rsid w:val="00751353"/>
  </w:style>
  <w:style w:type="paragraph" w:styleId="a5">
    <w:name w:val="Normal (Web)"/>
    <w:basedOn w:val="a"/>
    <w:uiPriority w:val="99"/>
    <w:unhideWhenUsed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1353"/>
  </w:style>
  <w:style w:type="character" w:customStyle="1" w:styleId="c33">
    <w:name w:val="c33"/>
    <w:basedOn w:val="a0"/>
    <w:rsid w:val="00751353"/>
  </w:style>
  <w:style w:type="paragraph" w:customStyle="1" w:styleId="c28">
    <w:name w:val="c28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51353"/>
  </w:style>
  <w:style w:type="paragraph" w:customStyle="1" w:styleId="c13">
    <w:name w:val="c1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1353"/>
  </w:style>
  <w:style w:type="character" w:customStyle="1" w:styleId="c31">
    <w:name w:val="c31"/>
    <w:basedOn w:val="a0"/>
    <w:rsid w:val="00751353"/>
  </w:style>
  <w:style w:type="paragraph" w:customStyle="1" w:styleId="c01">
    <w:name w:val="c0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51353"/>
  </w:style>
  <w:style w:type="character" w:customStyle="1" w:styleId="c12">
    <w:name w:val="c12"/>
    <w:basedOn w:val="a0"/>
    <w:rsid w:val="00751353"/>
  </w:style>
  <w:style w:type="character" w:styleId="a6">
    <w:name w:val="Strong"/>
    <w:basedOn w:val="a0"/>
    <w:uiPriority w:val="22"/>
    <w:qFormat/>
    <w:rsid w:val="00751353"/>
    <w:rPr>
      <w:b/>
      <w:bCs/>
    </w:rPr>
  </w:style>
  <w:style w:type="paragraph" w:customStyle="1" w:styleId="search-excerpt">
    <w:name w:val="search-excerpt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5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1353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E48CD"/>
  </w:style>
  <w:style w:type="character" w:customStyle="1" w:styleId="10">
    <w:name w:val="Заголовок 1 Знак"/>
    <w:basedOn w:val="a0"/>
    <w:link w:val="1"/>
    <w:rsid w:val="009E48C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E4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8CD"/>
  </w:style>
  <w:style w:type="character" w:styleId="aa">
    <w:name w:val="Emphasis"/>
    <w:basedOn w:val="a0"/>
    <w:qFormat/>
    <w:rsid w:val="009E48CD"/>
    <w:rPr>
      <w:i/>
      <w:iCs/>
    </w:rPr>
  </w:style>
  <w:style w:type="paragraph" w:styleId="ab">
    <w:name w:val="Body Text"/>
    <w:basedOn w:val="a"/>
    <w:link w:val="ac"/>
    <w:unhideWhenUsed/>
    <w:rsid w:val="009E48CD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9E4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2"/>
    <w:uiPriority w:val="99"/>
    <w:rsid w:val="009E48CD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9E48CD"/>
  </w:style>
  <w:style w:type="table" w:customStyle="1" w:styleId="14">
    <w:name w:val="Сетка таблицы1"/>
    <w:basedOn w:val="a1"/>
    <w:next w:val="af1"/>
    <w:uiPriority w:val="59"/>
    <w:rsid w:val="009E48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line number"/>
    <w:basedOn w:val="a0"/>
    <w:uiPriority w:val="99"/>
    <w:semiHidden/>
    <w:unhideWhenUsed/>
    <w:rsid w:val="009E48CD"/>
  </w:style>
  <w:style w:type="paragraph" w:styleId="af3">
    <w:name w:val="No Spacing"/>
    <w:uiPriority w:val="1"/>
    <w:qFormat/>
    <w:rsid w:val="009E4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6">
    <w:name w:val="c16"/>
    <w:basedOn w:val="a0"/>
    <w:rsid w:val="009E48CD"/>
  </w:style>
  <w:style w:type="paragraph" w:customStyle="1" w:styleId="c6">
    <w:name w:val="c6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9E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15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9E48CD"/>
  </w:style>
  <w:style w:type="paragraph" w:styleId="af">
    <w:name w:val="footer"/>
    <w:basedOn w:val="a"/>
    <w:link w:val="16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9E48CD"/>
  </w:style>
  <w:style w:type="table" w:styleId="af1">
    <w:name w:val="Table Grid"/>
    <w:basedOn w:val="a1"/>
    <w:uiPriority w:val="59"/>
    <w:rsid w:val="009E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6D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6D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6D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6D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83"/>
    <w:rPr>
      <w:rFonts w:ascii="Cambria" w:eastAsia="Times New Roman" w:hAnsi="Cambria" w:cs="Times New Roman"/>
      <w:lang w:eastAsia="ru-RU"/>
    </w:rPr>
  </w:style>
  <w:style w:type="paragraph" w:customStyle="1" w:styleId="22">
    <w:name w:val="Заголовок 2 мой"/>
    <w:basedOn w:val="2"/>
    <w:rsid w:val="00466D83"/>
    <w:pPr>
      <w:keepNext/>
      <w:keepLines/>
      <w:numPr>
        <w:ilvl w:val="1"/>
      </w:numPr>
      <w:spacing w:before="240" w:beforeAutospacing="0" w:after="240" w:afterAutospacing="0"/>
      <w:ind w:left="576" w:hanging="576"/>
      <w:jc w:val="center"/>
    </w:pPr>
    <w:rPr>
      <w:bCs w:val="0"/>
      <w:sz w:val="28"/>
      <w:szCs w:val="20"/>
    </w:rPr>
  </w:style>
  <w:style w:type="paragraph" w:customStyle="1" w:styleId="17">
    <w:name w:val="Основной 1 см"/>
    <w:basedOn w:val="a"/>
    <w:rsid w:val="00466D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66D83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styleId="23">
    <w:name w:val="Body Text Indent 2"/>
    <w:basedOn w:val="a"/>
    <w:link w:val="24"/>
    <w:rsid w:val="00466D83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6D8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4">
    <w:name w:val="Основной б.о."/>
    <w:basedOn w:val="17"/>
    <w:next w:val="17"/>
    <w:rsid w:val="00466D83"/>
    <w:pPr>
      <w:ind w:firstLine="0"/>
    </w:pPr>
  </w:style>
  <w:style w:type="paragraph" w:customStyle="1" w:styleId="18">
    <w:name w:val="Основной текст1"/>
    <w:basedOn w:val="a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5">
    <w:name w:val="Сетка таблицы2"/>
    <w:basedOn w:val="a1"/>
    <w:next w:val="af1"/>
    <w:rsid w:val="0046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466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66D8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D83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66D83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66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466D8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66D83"/>
    <w:rPr>
      <w:rFonts w:ascii="Times New Roman" w:hAnsi="Times New Roman" w:cs="Times New Roman"/>
      <w:b/>
      <w:bCs/>
      <w:sz w:val="14"/>
      <w:szCs w:val="14"/>
    </w:rPr>
  </w:style>
  <w:style w:type="character" w:customStyle="1" w:styleId="af5">
    <w:name w:val="Название Знак"/>
    <w:link w:val="af6"/>
    <w:locked/>
    <w:rsid w:val="00466D83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466D8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9">
    <w:name w:val="Название Знак1"/>
    <w:basedOn w:val="a0"/>
    <w:rsid w:val="00466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rsid w:val="00466D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6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66D83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customStyle="1" w:styleId="33">
    <w:name w:val="Сетка таблицы3"/>
    <w:basedOn w:val="a1"/>
    <w:next w:val="af1"/>
    <w:uiPriority w:val="59"/>
    <w:rsid w:val="00E52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65004"/>
  </w:style>
  <w:style w:type="numbering" w:customStyle="1" w:styleId="112">
    <w:name w:val="Нет списка11"/>
    <w:next w:val="a2"/>
    <w:semiHidden/>
    <w:unhideWhenUsed/>
    <w:rsid w:val="00765004"/>
  </w:style>
  <w:style w:type="numbering" w:customStyle="1" w:styleId="211">
    <w:name w:val="Нет списка21"/>
    <w:next w:val="a2"/>
    <w:uiPriority w:val="99"/>
    <w:semiHidden/>
    <w:unhideWhenUsed/>
    <w:rsid w:val="00765004"/>
  </w:style>
  <w:style w:type="table" w:customStyle="1" w:styleId="113">
    <w:name w:val="Сетка таблицы11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65004"/>
  </w:style>
  <w:style w:type="numbering" w:customStyle="1" w:styleId="120">
    <w:name w:val="Нет списка12"/>
    <w:next w:val="a2"/>
    <w:semiHidden/>
    <w:unhideWhenUsed/>
    <w:rsid w:val="00765004"/>
  </w:style>
  <w:style w:type="numbering" w:customStyle="1" w:styleId="220">
    <w:name w:val="Нет списка22"/>
    <w:next w:val="a2"/>
    <w:uiPriority w:val="99"/>
    <w:semiHidden/>
    <w:unhideWhenUsed/>
    <w:rsid w:val="00765004"/>
  </w:style>
  <w:style w:type="table" w:customStyle="1" w:styleId="121">
    <w:name w:val="Сетка таблицы12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9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69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8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5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1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919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1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1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5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9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0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3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6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21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98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41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3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74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52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sk-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r-resur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FEB-E6F2-4469-B9EF-37227C1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6</Pages>
  <Words>7269</Words>
  <Characters>4143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5</cp:revision>
  <cp:lastPrinted>2024-06-24T07:30:00Z</cp:lastPrinted>
  <dcterms:created xsi:type="dcterms:W3CDTF">2020-11-10T09:22:00Z</dcterms:created>
  <dcterms:modified xsi:type="dcterms:W3CDTF">2026-06-19T06:25:00Z</dcterms:modified>
</cp:coreProperties>
</file>